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AA6E" w14:textId="77777777" w:rsidR="005A17A4" w:rsidRPr="00C04FF9" w:rsidRDefault="005A17A4" w:rsidP="57F8402C">
      <w:pPr>
        <w:rPr>
          <w:sz w:val="38"/>
          <w:szCs w:val="38"/>
        </w:rPr>
      </w:pPr>
    </w:p>
    <w:p w14:paraId="77FFD7F1" w14:textId="261C5F81" w:rsidR="00080EE7" w:rsidRPr="00E3615E" w:rsidRDefault="472ED8EB" w:rsidP="00080EE7">
      <w:pPr>
        <w:jc w:val="both"/>
        <w:rPr>
          <w:sz w:val="30"/>
          <w:szCs w:val="30"/>
        </w:rPr>
      </w:pPr>
      <w:r w:rsidRPr="00E3615E">
        <w:rPr>
          <w:b/>
          <w:bCs/>
          <w:sz w:val="30"/>
          <w:szCs w:val="30"/>
        </w:rPr>
        <w:t xml:space="preserve">ANEXO 2 </w:t>
      </w:r>
      <w:r w:rsidRPr="00E3615E">
        <w:rPr>
          <w:sz w:val="30"/>
          <w:szCs w:val="30"/>
        </w:rPr>
        <w:t>– TERMO DE CESSÃO DE DIREITOS DE IMAGEM E VOZ</w:t>
      </w:r>
    </w:p>
    <w:p w14:paraId="2D0C3648" w14:textId="77777777" w:rsidR="00080EE7" w:rsidRDefault="00080EE7" w:rsidP="57F8402C">
      <w:pPr>
        <w:rPr>
          <w:rFonts w:cstheme="minorBidi"/>
        </w:rPr>
      </w:pPr>
    </w:p>
    <w:p w14:paraId="488B3A34" w14:textId="77777777" w:rsidR="00080EE7" w:rsidRDefault="57F8402C" w:rsidP="00080EE7">
      <w:pPr>
        <w:pStyle w:val="Ttulo1"/>
        <w:spacing w:line="360" w:lineRule="auto"/>
        <w:rPr>
          <w:rFonts w:eastAsia="Batang" w:cs="Arial"/>
          <w:b w:val="0"/>
        </w:rPr>
      </w:pPr>
      <w:r w:rsidRPr="57F8402C">
        <w:rPr>
          <w:rFonts w:eastAsia="Batang" w:cs="Arial"/>
          <w:b w:val="0"/>
        </w:rPr>
        <w:t xml:space="preserve">AUTORIZAÇÃO </w:t>
      </w:r>
      <w:r w:rsidRPr="57F8402C">
        <w:rPr>
          <w:rFonts w:cs="Arial"/>
          <w:b w:val="0"/>
        </w:rPr>
        <w:t>PARA PUBLICAÇÃO DE ENTREVISTA</w:t>
      </w:r>
      <w:r w:rsidRPr="57F8402C">
        <w:rPr>
          <w:rFonts w:eastAsia="Batang" w:cs="Arial"/>
          <w:b w:val="0"/>
        </w:rPr>
        <w:t xml:space="preserve"> E USO DE IMAGEM E VOZ</w:t>
      </w:r>
    </w:p>
    <w:p w14:paraId="2044B2C3" w14:textId="77777777" w:rsidR="00080EE7" w:rsidRPr="00F55E3F" w:rsidRDefault="00080EE7" w:rsidP="00080EE7">
      <w:pPr>
        <w:rPr>
          <w:rFonts w:eastAsia="Batang"/>
        </w:rPr>
      </w:pPr>
    </w:p>
    <w:p w14:paraId="068A9C77" w14:textId="3AA4B371" w:rsidR="00080EE7" w:rsidRPr="00235262" w:rsidRDefault="00080EE7" w:rsidP="472ED8EB">
      <w:pPr>
        <w:spacing w:line="360" w:lineRule="auto"/>
        <w:ind w:firstLine="709"/>
        <w:jc w:val="both"/>
        <w:rPr>
          <w:b/>
          <w:bCs/>
          <w:sz w:val="23"/>
          <w:szCs w:val="23"/>
        </w:rPr>
      </w:pPr>
      <w:r w:rsidRPr="00235262">
        <w:rPr>
          <w:sz w:val="23"/>
          <w:szCs w:val="23"/>
        </w:rPr>
        <w:t>Pelo presente documento, eu</w:t>
      </w:r>
      <w:r w:rsidRPr="00235262">
        <w:rPr>
          <w:rFonts w:eastAsia="Batang"/>
          <w:sz w:val="23"/>
          <w:szCs w:val="23"/>
        </w:rPr>
        <w:t xml:space="preserve">, </w:t>
      </w:r>
      <w:r w:rsidRPr="472ED8EB">
        <w:rPr>
          <w:b/>
          <w:b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472ED8EB">
        <w:rPr>
          <w:b/>
          <w:bCs/>
          <w:sz w:val="23"/>
          <w:szCs w:val="23"/>
        </w:rPr>
        <w:instrText xml:space="preserve"> FORMTEXT </w:instrText>
      </w:r>
      <w:r w:rsidRPr="472ED8EB">
        <w:rPr>
          <w:b/>
          <w:bCs/>
          <w:sz w:val="23"/>
          <w:szCs w:val="23"/>
        </w:rPr>
      </w:r>
      <w:r w:rsidRPr="472ED8EB">
        <w:rPr>
          <w:b/>
          <w:bCs/>
          <w:sz w:val="23"/>
          <w:szCs w:val="23"/>
        </w:rPr>
        <w:fldChar w:fldCharType="separate"/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t xml:space="preserve">     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 xml:space="preserve">,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 xml:space="preserve"> [nacionalidade],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 xml:space="preserve"> [profissão],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 xml:space="preserve"> [estado civil (solteiro, casado)], portador(a) do </w:t>
      </w:r>
      <w:r w:rsidRPr="00235262">
        <w:rPr>
          <w:sz w:val="23"/>
          <w:szCs w:val="23"/>
        </w:rPr>
        <w:t>RG n.º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>- SSP/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domiciliado(a) e residente na Rua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n.º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bairro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na cidade de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estado de </w:t>
      </w:r>
      <w:r w:rsidRPr="00235262">
        <w:rPr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sz w:val="23"/>
          <w:szCs w:val="23"/>
        </w:rPr>
        <w:instrText xml:space="preserve"> FORMTEXT </w:instrText>
      </w:r>
      <w:r w:rsidRPr="00235262">
        <w:rPr>
          <w:sz w:val="23"/>
          <w:szCs w:val="23"/>
        </w:rPr>
      </w:r>
      <w:r w:rsidRPr="00235262">
        <w:rPr>
          <w:sz w:val="23"/>
          <w:szCs w:val="23"/>
        </w:rPr>
        <w:fldChar w:fldCharType="separate"/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t xml:space="preserve">     </w:t>
      </w:r>
      <w:r w:rsidRPr="00235262">
        <w:rPr>
          <w:noProof/>
          <w:sz w:val="23"/>
          <w:szCs w:val="23"/>
        </w:rPr>
        <w:t> </w:t>
      </w:r>
      <w:r w:rsidRPr="00235262">
        <w:rPr>
          <w:noProof/>
          <w:sz w:val="23"/>
          <w:szCs w:val="23"/>
        </w:rPr>
        <w:t> </w:t>
      </w:r>
      <w:r w:rsidRPr="00235262">
        <w:rPr>
          <w:sz w:val="23"/>
          <w:szCs w:val="23"/>
        </w:rPr>
        <w:fldChar w:fldCharType="end"/>
      </w:r>
      <w:r w:rsidRPr="00235262">
        <w:rPr>
          <w:sz w:val="23"/>
          <w:szCs w:val="23"/>
        </w:rPr>
        <w:t xml:space="preserve">, </w:t>
      </w:r>
      <w:r w:rsidRPr="472ED8EB">
        <w:rPr>
          <w:b/>
          <w:bCs/>
          <w:sz w:val="23"/>
          <w:szCs w:val="23"/>
        </w:rPr>
        <w:t>a</w:t>
      </w:r>
      <w:r w:rsidRPr="472ED8EB">
        <w:rPr>
          <w:rFonts w:eastAsia="Batang"/>
          <w:b/>
          <w:bCs/>
          <w:sz w:val="23"/>
          <w:szCs w:val="23"/>
        </w:rPr>
        <w:t>utorizo</w:t>
      </w:r>
      <w:r w:rsidRPr="00235262">
        <w:rPr>
          <w:rFonts w:eastAsia="Batang"/>
          <w:sz w:val="23"/>
          <w:szCs w:val="23"/>
        </w:rPr>
        <w:t xml:space="preserve"> a Fundação Educacional da Região de Joinville (Furj), mantenedora da Universidade da Região de Joinville (Univille) e do Parque de Inovação Tecnológica de Joinville e Região (Inovaparq), nos moldes do art. 5.º, inciso X, da Constituição da República Federativa do Brasil e da Lei 9.610/1998 (Lei de Direitos Autorais), a</w:t>
      </w:r>
      <w:r w:rsidRPr="472ED8EB">
        <w:rPr>
          <w:b/>
          <w:bCs/>
          <w:sz w:val="23"/>
          <w:szCs w:val="23"/>
        </w:rPr>
        <w:t xml:space="preserve"> </w:t>
      </w:r>
      <w:r w:rsidRPr="00235262">
        <w:rPr>
          <w:sz w:val="23"/>
          <w:szCs w:val="23"/>
        </w:rPr>
        <w:t>utilizar minha imagem, voz, informações, textos, fotos e/ou documentos por mim apresentados ao(s)</w:t>
      </w:r>
      <w:r w:rsidRPr="472ED8EB">
        <w:rPr>
          <w:b/>
          <w:bCs/>
          <w:sz w:val="23"/>
          <w:szCs w:val="23"/>
        </w:rPr>
        <w:t xml:space="preserve"> </w:t>
      </w:r>
      <w:r w:rsidRPr="00235262">
        <w:rPr>
          <w:rFonts w:eastAsia="Batang"/>
          <w:sz w:val="23"/>
          <w:szCs w:val="23"/>
        </w:rPr>
        <w:t>organizador(es) professor(es) “</w:t>
      </w:r>
      <w:r w:rsidRPr="472ED8EB">
        <w:rPr>
          <w:b/>
          <w:b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472ED8EB">
        <w:rPr>
          <w:b/>
          <w:bCs/>
          <w:sz w:val="23"/>
          <w:szCs w:val="23"/>
        </w:rPr>
        <w:instrText xml:space="preserve"> FORMTEXT </w:instrText>
      </w:r>
      <w:r w:rsidRPr="472ED8EB">
        <w:rPr>
          <w:b/>
          <w:bCs/>
          <w:sz w:val="23"/>
          <w:szCs w:val="23"/>
        </w:rPr>
      </w:r>
      <w:r w:rsidRPr="472ED8EB">
        <w:rPr>
          <w:b/>
          <w:bCs/>
          <w:sz w:val="23"/>
          <w:szCs w:val="23"/>
        </w:rPr>
        <w:fldChar w:fldCharType="separate"/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t xml:space="preserve">     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>” e “</w:t>
      </w:r>
      <w:r w:rsidRPr="472ED8EB">
        <w:rPr>
          <w:b/>
          <w:b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472ED8EB">
        <w:rPr>
          <w:b/>
          <w:bCs/>
          <w:sz w:val="23"/>
          <w:szCs w:val="23"/>
        </w:rPr>
        <w:instrText xml:space="preserve"> FORMTEXT </w:instrText>
      </w:r>
      <w:r w:rsidRPr="472ED8EB">
        <w:rPr>
          <w:b/>
          <w:bCs/>
          <w:sz w:val="23"/>
          <w:szCs w:val="23"/>
        </w:rPr>
      </w:r>
      <w:r w:rsidRPr="472ED8EB">
        <w:rPr>
          <w:b/>
          <w:bCs/>
          <w:sz w:val="23"/>
          <w:szCs w:val="23"/>
        </w:rPr>
        <w:fldChar w:fldCharType="separate"/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t xml:space="preserve">     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noProof/>
          <w:sz w:val="23"/>
          <w:szCs w:val="23"/>
        </w:rPr>
        <w:t> </w:t>
      </w:r>
      <w:r w:rsidRPr="472ED8EB">
        <w:rPr>
          <w:b/>
          <w:bCs/>
          <w:sz w:val="23"/>
          <w:szCs w:val="23"/>
        </w:rPr>
        <w:fldChar w:fldCharType="end"/>
      </w:r>
      <w:r w:rsidRPr="00235262">
        <w:rPr>
          <w:rFonts w:eastAsia="Batang"/>
          <w:sz w:val="23"/>
          <w:szCs w:val="23"/>
        </w:rPr>
        <w:t>”, para compor a obra</w:t>
      </w:r>
      <w:r w:rsidRPr="472ED8EB">
        <w:rPr>
          <w:b/>
          <w:bCs/>
          <w:sz w:val="23"/>
          <w:szCs w:val="23"/>
        </w:rPr>
        <w:t xml:space="preserve"> </w:t>
      </w:r>
      <w:r w:rsidRPr="00235262">
        <w:rPr>
          <w:sz w:val="23"/>
          <w:szCs w:val="23"/>
        </w:rPr>
        <w:t>“</w:t>
      </w:r>
      <w:r w:rsidRPr="472ED8EB">
        <w:rPr>
          <w:b/>
          <w:bCs/>
          <w:i/>
          <w:i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472ED8EB">
        <w:rPr>
          <w:b/>
          <w:bCs/>
          <w:i/>
          <w:iCs/>
          <w:sz w:val="23"/>
          <w:szCs w:val="23"/>
        </w:rPr>
        <w:instrText xml:space="preserve"> FORMTEXT </w:instrText>
      </w:r>
      <w:r w:rsidRPr="472ED8EB">
        <w:rPr>
          <w:b/>
          <w:bCs/>
          <w:i/>
          <w:iCs/>
          <w:sz w:val="23"/>
          <w:szCs w:val="23"/>
        </w:rPr>
      </w:r>
      <w:r w:rsidRPr="472ED8EB">
        <w:rPr>
          <w:b/>
          <w:bCs/>
          <w:i/>
          <w:iCs/>
          <w:sz w:val="23"/>
          <w:szCs w:val="23"/>
        </w:rPr>
        <w:fldChar w:fldCharType="separate"/>
      </w:r>
      <w:r w:rsidRPr="472ED8EB">
        <w:rPr>
          <w:b/>
          <w:bCs/>
          <w:i/>
          <w:iCs/>
          <w:noProof/>
          <w:sz w:val="23"/>
          <w:szCs w:val="23"/>
        </w:rPr>
        <w:t> </w:t>
      </w:r>
      <w:r w:rsidRPr="472ED8EB">
        <w:rPr>
          <w:b/>
          <w:bCs/>
          <w:i/>
          <w:iCs/>
          <w:sz w:val="23"/>
          <w:szCs w:val="23"/>
        </w:rPr>
        <w:t xml:space="preserve">     </w:t>
      </w:r>
      <w:r w:rsidRPr="472ED8EB">
        <w:rPr>
          <w:b/>
          <w:bCs/>
          <w:i/>
          <w:iCs/>
          <w:noProof/>
          <w:sz w:val="23"/>
          <w:szCs w:val="23"/>
        </w:rPr>
        <w:t> </w:t>
      </w:r>
      <w:r w:rsidRPr="472ED8EB">
        <w:rPr>
          <w:b/>
          <w:bCs/>
          <w:i/>
          <w:iCs/>
          <w:noProof/>
          <w:sz w:val="23"/>
          <w:szCs w:val="23"/>
        </w:rPr>
        <w:t> </w:t>
      </w:r>
      <w:r w:rsidRPr="472ED8EB">
        <w:rPr>
          <w:b/>
          <w:bCs/>
          <w:i/>
          <w:iCs/>
          <w:sz w:val="23"/>
          <w:szCs w:val="23"/>
        </w:rPr>
        <w:fldChar w:fldCharType="end"/>
      </w:r>
      <w:r w:rsidRPr="00235262">
        <w:rPr>
          <w:sz w:val="23"/>
          <w:szCs w:val="23"/>
        </w:rPr>
        <w:t>”</w:t>
      </w:r>
      <w:r w:rsidRPr="472ED8EB">
        <w:rPr>
          <w:b/>
          <w:bCs/>
          <w:sz w:val="23"/>
          <w:szCs w:val="23"/>
        </w:rPr>
        <w:t xml:space="preserve">, sem nenhuma restrição quanto aos seus efeitos patrimoniais e financeiros. </w:t>
      </w:r>
    </w:p>
    <w:p w14:paraId="0EA1287F" w14:textId="5C3277C8" w:rsidR="00080EE7" w:rsidRPr="00235262" w:rsidRDefault="009537B9" w:rsidP="00080EE7">
      <w:pPr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ou </w:t>
      </w:r>
      <w:r w:rsidR="472ED8EB" w:rsidRPr="472ED8EB">
        <w:rPr>
          <w:sz w:val="23"/>
          <w:szCs w:val="23"/>
        </w:rPr>
        <w:t xml:space="preserve">ciente de que os organizadores poderão utilizar, divulgar e publicar em mídia impressa (livros, catálogos, revista, jornal, entre outros), em mídia eletrônica (programas de rádio, </w:t>
      </w:r>
      <w:r w:rsidR="472ED8EB" w:rsidRPr="472ED8EB">
        <w:rPr>
          <w:i/>
          <w:iCs/>
          <w:sz w:val="23"/>
          <w:szCs w:val="23"/>
        </w:rPr>
        <w:t>podcasts</w:t>
      </w:r>
      <w:r w:rsidR="472ED8EB" w:rsidRPr="472ED8EB">
        <w:rPr>
          <w:sz w:val="23"/>
          <w:szCs w:val="23"/>
        </w:rPr>
        <w:t xml:space="preserve">, vídeos e filmes para televisão aberta e/ou fechada, documentários para cinema ou televisão, entre outros), internet, banco de dados informatizado multimídia, </w:t>
      </w:r>
      <w:r w:rsidR="472ED8EB" w:rsidRPr="472ED8EB">
        <w:rPr>
          <w:i/>
          <w:iCs/>
          <w:sz w:val="23"/>
          <w:szCs w:val="23"/>
        </w:rPr>
        <w:t>home video</w:t>
      </w:r>
      <w:r w:rsidR="472ED8EB" w:rsidRPr="472ED8EB">
        <w:rPr>
          <w:sz w:val="23"/>
          <w:szCs w:val="23"/>
        </w:rPr>
        <w:t>, DVD (</w:t>
      </w:r>
      <w:r w:rsidR="472ED8EB" w:rsidRPr="472ED8EB">
        <w:rPr>
          <w:i/>
          <w:iCs/>
          <w:sz w:val="23"/>
          <w:szCs w:val="23"/>
        </w:rPr>
        <w:t>digital video disc</w:t>
      </w:r>
      <w:r w:rsidR="472ED8EB" w:rsidRPr="472ED8EB">
        <w:rPr>
          <w:sz w:val="23"/>
          <w:szCs w:val="23"/>
        </w:rPr>
        <w:t xml:space="preserve">), suportes de computação gráfica em geral e/ou divulgação científica de pesquisas e relatórios para arquivamento e formação de acervo, sem nenhum ônus, a mencionada  entrevista, bem como a </w:t>
      </w:r>
      <w:r w:rsidR="00906F5E">
        <w:rPr>
          <w:sz w:val="23"/>
          <w:szCs w:val="23"/>
        </w:rPr>
        <w:t xml:space="preserve">minha </w:t>
      </w:r>
      <w:r w:rsidR="472ED8EB" w:rsidRPr="472ED8EB">
        <w:rPr>
          <w:sz w:val="23"/>
          <w:szCs w:val="23"/>
        </w:rPr>
        <w:t>imagem, no todo ou em parte, editada ou não, para fins acadêmicos e científicos, e poderão permitir a terceiros o acesso ao mesmo material, para fins idênticos, com a ressalva de garantia, por parte de terceiros, da integridade do seu conteúdo.</w:t>
      </w:r>
    </w:p>
    <w:p w14:paraId="579B4A81" w14:textId="78474B37" w:rsidR="00080EE7" w:rsidRPr="00235262" w:rsidRDefault="472ED8EB" w:rsidP="472ED8EB">
      <w:pPr>
        <w:pStyle w:val="Corpodetexto"/>
        <w:spacing w:line="360" w:lineRule="auto"/>
        <w:ind w:firstLine="708"/>
        <w:rPr>
          <w:rFonts w:eastAsia="Batang" w:cs="Arial"/>
          <w:sz w:val="23"/>
          <w:szCs w:val="23"/>
        </w:rPr>
      </w:pPr>
      <w:r w:rsidRPr="472ED8EB">
        <w:rPr>
          <w:rFonts w:eastAsia="Batang" w:cs="Arial"/>
          <w:sz w:val="23"/>
          <w:szCs w:val="23"/>
        </w:rPr>
        <w:t>Declaro ainda estar ciente de que a licença do texto da entrevista, das imagens, da voz e/ou dos documentos, para a finalidade acima especificada, objeto desta autorização, será realizada a título gratuito, pelo número de edições que houver da obra, sem necessidade de novas autorizações.</w:t>
      </w:r>
    </w:p>
    <w:p w14:paraId="7B8623CE" w14:textId="77777777" w:rsidR="00080EE7" w:rsidRPr="00235262" w:rsidRDefault="00080EE7" w:rsidP="00080EE7">
      <w:pPr>
        <w:spacing w:line="360" w:lineRule="auto"/>
        <w:jc w:val="both"/>
        <w:rPr>
          <w:rFonts w:eastAsia="Batang"/>
          <w:sz w:val="23"/>
          <w:szCs w:val="23"/>
        </w:rPr>
      </w:pPr>
    </w:p>
    <w:p w14:paraId="64189A15" w14:textId="77777777" w:rsidR="00080EE7" w:rsidRPr="00235262" w:rsidRDefault="00080EE7" w:rsidP="00080EE7">
      <w:pPr>
        <w:spacing w:line="360" w:lineRule="auto"/>
        <w:jc w:val="both"/>
        <w:rPr>
          <w:rFonts w:eastAsia="Batang"/>
          <w:sz w:val="23"/>
          <w:szCs w:val="23"/>
        </w:rPr>
      </w:pPr>
      <w:r w:rsidRPr="00235262">
        <w:rPr>
          <w:rFonts w:eastAsia="Batang"/>
          <w:sz w:val="23"/>
          <w:szCs w:val="23"/>
        </w:rPr>
        <w:t>Assinatura: ___________________________________________________</w:t>
      </w:r>
    </w:p>
    <w:p w14:paraId="1EDC0866" w14:textId="77777777" w:rsidR="00080EE7" w:rsidRPr="00235262" w:rsidRDefault="00080EE7" w:rsidP="00080EE7">
      <w:pPr>
        <w:spacing w:line="360" w:lineRule="auto"/>
        <w:jc w:val="center"/>
        <w:rPr>
          <w:rFonts w:eastAsia="Batang"/>
          <w:sz w:val="23"/>
          <w:szCs w:val="23"/>
        </w:rPr>
      </w:pPr>
      <w:r w:rsidRPr="00235262">
        <w:rPr>
          <w:b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5262">
        <w:rPr>
          <w:b/>
          <w:sz w:val="23"/>
          <w:szCs w:val="23"/>
        </w:rPr>
        <w:instrText xml:space="preserve"> FORMTEXT </w:instrText>
      </w:r>
      <w:r w:rsidRPr="00235262">
        <w:rPr>
          <w:b/>
          <w:sz w:val="23"/>
          <w:szCs w:val="23"/>
        </w:rPr>
      </w:r>
      <w:r w:rsidRPr="00235262">
        <w:rPr>
          <w:b/>
          <w:sz w:val="23"/>
          <w:szCs w:val="23"/>
        </w:rPr>
        <w:fldChar w:fldCharType="separate"/>
      </w:r>
      <w:r w:rsidRPr="00235262">
        <w:rPr>
          <w:b/>
          <w:noProof/>
          <w:sz w:val="23"/>
          <w:szCs w:val="23"/>
        </w:rPr>
        <w:t> </w:t>
      </w:r>
      <w:r w:rsidRPr="00235262">
        <w:rPr>
          <w:b/>
          <w:sz w:val="23"/>
          <w:szCs w:val="23"/>
        </w:rPr>
        <w:t xml:space="preserve">     </w:t>
      </w:r>
      <w:r w:rsidRPr="00235262">
        <w:rPr>
          <w:b/>
          <w:noProof/>
          <w:sz w:val="23"/>
          <w:szCs w:val="23"/>
        </w:rPr>
        <w:t> </w:t>
      </w:r>
      <w:r w:rsidRPr="00235262">
        <w:rPr>
          <w:b/>
          <w:noProof/>
          <w:sz w:val="23"/>
          <w:szCs w:val="23"/>
        </w:rPr>
        <w:t> </w:t>
      </w:r>
      <w:r w:rsidRPr="00235262">
        <w:rPr>
          <w:b/>
          <w:sz w:val="23"/>
          <w:szCs w:val="23"/>
        </w:rPr>
        <w:fldChar w:fldCharType="end"/>
      </w:r>
    </w:p>
    <w:p w14:paraId="7A3AF2B0" w14:textId="77777777" w:rsidR="00080EE7" w:rsidRPr="00235262" w:rsidRDefault="00080EE7" w:rsidP="00080EE7">
      <w:pPr>
        <w:spacing w:line="360" w:lineRule="auto"/>
        <w:jc w:val="both"/>
        <w:rPr>
          <w:rFonts w:eastAsia="Batang"/>
          <w:sz w:val="23"/>
          <w:szCs w:val="23"/>
        </w:rPr>
      </w:pPr>
    </w:p>
    <w:p w14:paraId="427D4EA3" w14:textId="77777777" w:rsidR="00080EE7" w:rsidRDefault="472ED8EB" w:rsidP="00080EE7">
      <w:pPr>
        <w:spacing w:line="360" w:lineRule="auto"/>
        <w:jc w:val="both"/>
        <w:rPr>
          <w:rFonts w:eastAsia="Batang"/>
          <w:sz w:val="23"/>
          <w:szCs w:val="23"/>
          <w:lang w:val="es-ES_tradnl"/>
        </w:rPr>
      </w:pPr>
      <w:r w:rsidRPr="472ED8EB">
        <w:rPr>
          <w:rFonts w:eastAsia="Batang"/>
          <w:sz w:val="23"/>
          <w:szCs w:val="23"/>
          <w:lang w:val="es-ES"/>
        </w:rPr>
        <w:t xml:space="preserve">Joinville, _____ de _____________________ </w:t>
      </w:r>
      <w:proofErr w:type="spellStart"/>
      <w:r w:rsidRPr="472ED8EB">
        <w:rPr>
          <w:rFonts w:eastAsia="Batang"/>
          <w:sz w:val="23"/>
          <w:szCs w:val="23"/>
          <w:lang w:val="es-ES"/>
        </w:rPr>
        <w:t>de</w:t>
      </w:r>
      <w:proofErr w:type="spellEnd"/>
      <w:r w:rsidRPr="472ED8EB">
        <w:rPr>
          <w:rFonts w:eastAsia="Batang"/>
          <w:sz w:val="23"/>
          <w:szCs w:val="23"/>
          <w:lang w:val="es-ES"/>
        </w:rPr>
        <w:t xml:space="preserve"> _____.</w:t>
      </w:r>
    </w:p>
    <w:p w14:paraId="6C781C4A" w14:textId="6636EF5C" w:rsidR="472ED8EB" w:rsidRDefault="472ED8EB"/>
    <w:sectPr w:rsidR="472ED8EB" w:rsidSect="004245E3">
      <w:headerReference w:type="default" r:id="rId11"/>
      <w:footerReference w:type="default" r:id="rId12"/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2313" w14:textId="77777777" w:rsidR="00206EB6" w:rsidRDefault="00206EB6" w:rsidP="001520E3">
      <w:r>
        <w:separator/>
      </w:r>
    </w:p>
  </w:endnote>
  <w:endnote w:type="continuationSeparator" w:id="0">
    <w:p w14:paraId="2EE6AEDD" w14:textId="77777777" w:rsidR="00206EB6" w:rsidRDefault="00206EB6" w:rsidP="001520E3">
      <w:r>
        <w:continuationSeparator/>
      </w:r>
    </w:p>
  </w:endnote>
  <w:endnote w:type="continuationNotice" w:id="1">
    <w:p w14:paraId="40743B72" w14:textId="77777777" w:rsidR="00206EB6" w:rsidRDefault="00206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EB6E" w14:textId="77777777" w:rsidR="00B22B2F" w:rsidRDefault="00B22B2F">
    <w:pPr>
      <w:pStyle w:val="Rodap"/>
    </w:pPr>
    <w:r w:rsidRPr="001520E3">
      <w:rPr>
        <w:noProof/>
      </w:rPr>
      <w:drawing>
        <wp:anchor distT="0" distB="0" distL="114300" distR="114300" simplePos="0" relativeHeight="251658243" behindDoc="1" locked="0" layoutInCell="1" allowOverlap="1" wp14:anchorId="185541B6" wp14:editId="19C6B35E">
          <wp:simplePos x="0" y="0"/>
          <wp:positionH relativeFrom="column">
            <wp:posOffset>4909185</wp:posOffset>
          </wp:positionH>
          <wp:positionV relativeFrom="paragraph">
            <wp:posOffset>170815</wp:posOffset>
          </wp:positionV>
          <wp:extent cx="973455" cy="141605"/>
          <wp:effectExtent l="0" t="0" r="0" b="0"/>
          <wp:wrapNone/>
          <wp:docPr id="3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4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DBE53A" wp14:editId="6CF5D83B">
              <wp:simplePos x="0" y="0"/>
              <wp:positionH relativeFrom="column">
                <wp:posOffset>-318770</wp:posOffset>
              </wp:positionH>
              <wp:positionV relativeFrom="paragraph">
                <wp:posOffset>-41910</wp:posOffset>
              </wp:positionV>
              <wp:extent cx="4889500" cy="452755"/>
              <wp:effectExtent l="0" t="0" r="0" b="444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AA590" w14:textId="7777777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b/>
                              <w:sz w:val="16"/>
                            </w:rPr>
                            <w:t>CAMPUS JOINVILLE</w:t>
                          </w:r>
                          <w:r w:rsidRPr="00A254D0">
                            <w:rPr>
                              <w:sz w:val="16"/>
                            </w:rPr>
                            <w:t xml:space="preserve"> | Campus Universitário</w:t>
                          </w:r>
                        </w:p>
                        <w:p w14:paraId="783E327E" w14:textId="7777777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sz w:val="16"/>
                            </w:rPr>
                            <w:t xml:space="preserve">Fundação Educacional da Região de Joinville - FURJ </w:t>
                          </w:r>
                        </w:p>
                        <w:p w14:paraId="0523F9EC" w14:textId="5BE3A6A7" w:rsidR="00B22B2F" w:rsidRPr="00A254D0" w:rsidRDefault="00B22B2F" w:rsidP="001520E3">
                          <w:pPr>
                            <w:rPr>
                              <w:sz w:val="16"/>
                            </w:rPr>
                          </w:pPr>
                          <w:r w:rsidRPr="00A254D0">
                            <w:rPr>
                              <w:sz w:val="16"/>
                            </w:rPr>
                            <w:t xml:space="preserve">Rua Paulo Malschitzki, 10 • Zona Industrial • 89219-710 • Tel.: </w:t>
                          </w:r>
                          <w:r w:rsidRPr="00A254D0">
                            <w:rPr>
                              <w:b/>
                              <w:sz w:val="16"/>
                            </w:rPr>
                            <w:t>47 3461.</w:t>
                          </w:r>
                          <w:r w:rsidR="00A141CE">
                            <w:rPr>
                              <w:b/>
                              <w:sz w:val="16"/>
                            </w:rPr>
                            <w:t>9</w:t>
                          </w:r>
                          <w:r w:rsidR="00102060">
                            <w:rPr>
                              <w:b/>
                              <w:sz w:val="16"/>
                            </w:rPr>
                            <w:t>0</w:t>
                          </w:r>
                          <w:r w:rsidR="00A141CE">
                            <w:rPr>
                              <w:b/>
                              <w:sz w:val="16"/>
                            </w:rPr>
                            <w:t>1</w:t>
                          </w:r>
                          <w:r w:rsidR="00102060">
                            <w:rPr>
                              <w:b/>
                              <w:sz w:val="16"/>
                            </w:rPr>
                            <w:t>1</w:t>
                          </w:r>
                          <w:r w:rsidRPr="00A254D0">
                            <w:rPr>
                              <w:sz w:val="16"/>
                            </w:rPr>
                            <w:t xml:space="preserve"> • univille@univille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BE5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5.1pt;margin-top:-3.3pt;width:385pt;height:3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" filled="f" stroked="f">
              <v:textbox>
                <w:txbxContent>
                  <w:p w14:paraId="0BCAA590" w14:textId="7777777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b/>
                        <w:sz w:val="16"/>
                      </w:rPr>
                      <w:t>CAMPUS JOINVILLE</w:t>
                    </w:r>
                    <w:r w:rsidRPr="00A254D0">
                      <w:rPr>
                        <w:sz w:val="16"/>
                      </w:rPr>
                      <w:t xml:space="preserve"> | Campus Universitário</w:t>
                    </w:r>
                  </w:p>
                  <w:p w14:paraId="783E327E" w14:textId="7777777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sz w:val="16"/>
                      </w:rPr>
                      <w:t xml:space="preserve">Fundação Educacional da Região de Joinville - FURJ </w:t>
                    </w:r>
                  </w:p>
                  <w:p w14:paraId="0523F9EC" w14:textId="5BE3A6A7" w:rsidR="00B22B2F" w:rsidRPr="00A254D0" w:rsidRDefault="00B22B2F" w:rsidP="001520E3">
                    <w:pPr>
                      <w:rPr>
                        <w:sz w:val="16"/>
                      </w:rPr>
                    </w:pPr>
                    <w:r w:rsidRPr="00A254D0">
                      <w:rPr>
                        <w:sz w:val="16"/>
                      </w:rPr>
                      <w:t xml:space="preserve">Rua Paulo Malschitzki, 10 • Zona Industrial • 89219-710 • Tel.: </w:t>
                    </w:r>
                    <w:r w:rsidRPr="00A254D0">
                      <w:rPr>
                        <w:b/>
                        <w:sz w:val="16"/>
                      </w:rPr>
                      <w:t>47 3461.</w:t>
                    </w:r>
                    <w:r w:rsidR="00A141CE">
                      <w:rPr>
                        <w:b/>
                        <w:sz w:val="16"/>
                      </w:rPr>
                      <w:t>9</w:t>
                    </w:r>
                    <w:r w:rsidR="00102060">
                      <w:rPr>
                        <w:b/>
                        <w:sz w:val="16"/>
                      </w:rPr>
                      <w:t>0</w:t>
                    </w:r>
                    <w:r w:rsidR="00A141CE">
                      <w:rPr>
                        <w:b/>
                        <w:sz w:val="16"/>
                      </w:rPr>
                      <w:t>1</w:t>
                    </w:r>
                    <w:r w:rsidR="00102060">
                      <w:rPr>
                        <w:b/>
                        <w:sz w:val="16"/>
                      </w:rPr>
                      <w:t>1</w:t>
                    </w:r>
                    <w:r w:rsidRPr="00A254D0">
                      <w:rPr>
                        <w:sz w:val="16"/>
                      </w:rPr>
                      <w:t xml:space="preserve"> • univille@univille.br</w:t>
                    </w:r>
                  </w:p>
                </w:txbxContent>
              </v:textbox>
            </v:shape>
          </w:pict>
        </mc:Fallback>
      </mc:AlternateContent>
    </w:r>
    <w:r w:rsidRPr="001520E3">
      <w:rPr>
        <w:noProof/>
      </w:rPr>
      <w:drawing>
        <wp:anchor distT="0" distB="0" distL="114300" distR="114300" simplePos="0" relativeHeight="251658242" behindDoc="1" locked="0" layoutInCell="1" allowOverlap="1" wp14:anchorId="2E753A82" wp14:editId="6252566E">
          <wp:simplePos x="0" y="0"/>
          <wp:positionH relativeFrom="column">
            <wp:posOffset>-1057275</wp:posOffset>
          </wp:positionH>
          <wp:positionV relativeFrom="paragraph">
            <wp:posOffset>-285750</wp:posOffset>
          </wp:positionV>
          <wp:extent cx="7531100" cy="99885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69" b="510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EAEEB" w14:textId="77777777" w:rsidR="00206EB6" w:rsidRDefault="00206EB6" w:rsidP="001520E3">
      <w:r>
        <w:separator/>
      </w:r>
    </w:p>
  </w:footnote>
  <w:footnote w:type="continuationSeparator" w:id="0">
    <w:p w14:paraId="068B889D" w14:textId="77777777" w:rsidR="00206EB6" w:rsidRDefault="00206EB6" w:rsidP="001520E3">
      <w:r>
        <w:continuationSeparator/>
      </w:r>
    </w:p>
  </w:footnote>
  <w:footnote w:type="continuationNotice" w:id="1">
    <w:p w14:paraId="77038B73" w14:textId="77777777" w:rsidR="00206EB6" w:rsidRDefault="00206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5669E" w14:textId="11483B99" w:rsidR="00384CE5" w:rsidRPr="00660A07" w:rsidRDefault="00384CE5" w:rsidP="00384CE5">
    <w:pPr>
      <w:pStyle w:val="Cabealho"/>
      <w:widowControl w:val="0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8551D" wp14:editId="4CE0E5A2">
          <wp:simplePos x="0" y="0"/>
          <wp:positionH relativeFrom="column">
            <wp:posOffset>5272405</wp:posOffset>
          </wp:positionH>
          <wp:positionV relativeFrom="paragraph">
            <wp:posOffset>-212090</wp:posOffset>
          </wp:positionV>
          <wp:extent cx="887095" cy="874395"/>
          <wp:effectExtent l="0" t="0" r="0" b="0"/>
          <wp:wrapThrough wrapText="bothSides">
            <wp:wrapPolygon edited="0">
              <wp:start x="2783" y="941"/>
              <wp:lineTo x="3711" y="9412"/>
              <wp:lineTo x="0" y="16941"/>
              <wp:lineTo x="928" y="20706"/>
              <wp:lineTo x="20409" y="20706"/>
              <wp:lineTo x="20873" y="16941"/>
              <wp:lineTo x="17162" y="9412"/>
              <wp:lineTo x="18090" y="2353"/>
              <wp:lineTo x="18090" y="941"/>
              <wp:lineTo x="2783" y="941"/>
            </wp:wrapPolygon>
          </wp:wrapThrough>
          <wp:docPr id="2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8D646F" w:rsidRPr="00660A07">
      <w:rPr>
        <w:b/>
        <w:bCs/>
        <w:sz w:val="22"/>
        <w:szCs w:val="22"/>
      </w:rPr>
      <w:t>FUNDAÇÃO EDUCACIONAL DA REGIÃO DE JOINVILLE – FURJ</w:t>
    </w:r>
  </w:p>
  <w:p w14:paraId="5C299721" w14:textId="2423ED02" w:rsidR="00B22B2F" w:rsidRPr="00384CE5" w:rsidRDefault="00384CE5" w:rsidP="001520E3">
    <w:pPr>
      <w:pStyle w:val="Cabealho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FC6AC9E" wp14:editId="631C6B2D">
          <wp:simplePos x="0" y="0"/>
          <wp:positionH relativeFrom="column">
            <wp:posOffset>-900430</wp:posOffset>
          </wp:positionH>
          <wp:positionV relativeFrom="paragraph">
            <wp:posOffset>214630</wp:posOffset>
          </wp:positionV>
          <wp:extent cx="1982525" cy="222250"/>
          <wp:effectExtent l="0" t="0" r="0" b="0"/>
          <wp:wrapThrough wrapText="bothSides">
            <wp:wrapPolygon edited="0">
              <wp:start x="0" y="5554"/>
              <wp:lineTo x="0" y="14811"/>
              <wp:lineTo x="21152" y="14811"/>
              <wp:lineTo x="21152" y="5554"/>
              <wp:lineTo x="0" y="5554"/>
            </wp:wrapPolygon>
          </wp:wrapThrough>
          <wp:docPr id="3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25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98D646F" w:rsidRPr="00660A07">
      <w:rPr>
        <w:b/>
        <w:bCs/>
        <w:sz w:val="22"/>
        <w:szCs w:val="22"/>
      </w:rPr>
      <w:t>UNIVERSIDADE DA REGIÃO DE JOINVILLE</w:t>
    </w:r>
  </w:p>
  <w:p w14:paraId="4297BDE8" w14:textId="765AB485" w:rsidR="00B22B2F" w:rsidRDefault="00B22B2F" w:rsidP="001520E3">
    <w:pPr>
      <w:pStyle w:val="Cabealho"/>
      <w:widowControl w:val="0"/>
      <w:rPr>
        <w:sz w:val="18"/>
        <w:szCs w:val="18"/>
      </w:rPr>
    </w:pPr>
  </w:p>
  <w:p w14:paraId="132D755B" w14:textId="51FBE685" w:rsidR="00660A07" w:rsidRPr="00660A07" w:rsidRDefault="00660A07" w:rsidP="001520E3">
    <w:pPr>
      <w:pStyle w:val="Cabealho"/>
      <w:widowControl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358735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B697B"/>
    <w:multiLevelType w:val="hybridMultilevel"/>
    <w:tmpl w:val="CFAE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8C4"/>
    <w:multiLevelType w:val="hybridMultilevel"/>
    <w:tmpl w:val="1C86906C"/>
    <w:lvl w:ilvl="0" w:tplc="FDB0FA6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4A4"/>
    <w:multiLevelType w:val="hybridMultilevel"/>
    <w:tmpl w:val="C1FED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6AEC"/>
    <w:multiLevelType w:val="hybridMultilevel"/>
    <w:tmpl w:val="CFAE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1CC9"/>
    <w:multiLevelType w:val="hybridMultilevel"/>
    <w:tmpl w:val="F4A4E9AE"/>
    <w:lvl w:ilvl="0" w:tplc="368847FC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E71E5"/>
    <w:multiLevelType w:val="multilevel"/>
    <w:tmpl w:val="67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6383"/>
    <w:multiLevelType w:val="hybridMultilevel"/>
    <w:tmpl w:val="FFFFFFFF"/>
    <w:lvl w:ilvl="0" w:tplc="C78AB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7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5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0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3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16FD"/>
    <w:multiLevelType w:val="hybridMultilevel"/>
    <w:tmpl w:val="48C2C5F4"/>
    <w:lvl w:ilvl="0" w:tplc="C04C99B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78294D"/>
    <w:multiLevelType w:val="multilevel"/>
    <w:tmpl w:val="60EEF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56A0A"/>
    <w:multiLevelType w:val="hybridMultilevel"/>
    <w:tmpl w:val="72E2C3D4"/>
    <w:lvl w:ilvl="0" w:tplc="15D4CD8C">
      <w:start w:val="1"/>
      <w:numFmt w:val="upperRoman"/>
      <w:lvlText w:val="%1  -"/>
      <w:lvlJc w:val="right"/>
      <w:pPr>
        <w:tabs>
          <w:tab w:val="num" w:pos="1248"/>
        </w:tabs>
        <w:ind w:left="1248" w:hanging="18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574FC"/>
    <w:multiLevelType w:val="hybridMultilevel"/>
    <w:tmpl w:val="6D2EE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798"/>
    <w:multiLevelType w:val="hybridMultilevel"/>
    <w:tmpl w:val="7AF0E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4B75"/>
    <w:multiLevelType w:val="hybridMultilevel"/>
    <w:tmpl w:val="078A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0AE2"/>
    <w:multiLevelType w:val="hybridMultilevel"/>
    <w:tmpl w:val="8452D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90592"/>
    <w:multiLevelType w:val="hybridMultilevel"/>
    <w:tmpl w:val="786E89EA"/>
    <w:lvl w:ilvl="0" w:tplc="B7AE3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627AB3"/>
    <w:multiLevelType w:val="hybridMultilevel"/>
    <w:tmpl w:val="2C52AB04"/>
    <w:lvl w:ilvl="0" w:tplc="41ACC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38B"/>
    <w:multiLevelType w:val="hybridMultilevel"/>
    <w:tmpl w:val="4D6692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5F3C88"/>
    <w:multiLevelType w:val="hybridMultilevel"/>
    <w:tmpl w:val="A2228C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E296D"/>
    <w:multiLevelType w:val="hybridMultilevel"/>
    <w:tmpl w:val="1046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4770"/>
    <w:multiLevelType w:val="hybridMultilevel"/>
    <w:tmpl w:val="A8486C9E"/>
    <w:lvl w:ilvl="0" w:tplc="71F8B01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497C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2EDB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A6A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6C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CFD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855E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4DAA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2AD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E50D5A"/>
    <w:multiLevelType w:val="multilevel"/>
    <w:tmpl w:val="CB5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FD4DC8"/>
    <w:multiLevelType w:val="hybridMultilevel"/>
    <w:tmpl w:val="6464B8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924F6"/>
    <w:multiLevelType w:val="hybridMultilevel"/>
    <w:tmpl w:val="3912EC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E24D3"/>
    <w:multiLevelType w:val="hybridMultilevel"/>
    <w:tmpl w:val="B484D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7FEA"/>
    <w:multiLevelType w:val="hybridMultilevel"/>
    <w:tmpl w:val="FDF09A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6517"/>
    <w:multiLevelType w:val="hybridMultilevel"/>
    <w:tmpl w:val="D4EE6168"/>
    <w:lvl w:ilvl="0" w:tplc="6470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66E9"/>
    <w:multiLevelType w:val="hybridMultilevel"/>
    <w:tmpl w:val="C1FED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9AE"/>
    <w:multiLevelType w:val="hybridMultilevel"/>
    <w:tmpl w:val="EF5A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6DF0"/>
    <w:multiLevelType w:val="hybridMultilevel"/>
    <w:tmpl w:val="84C4D9D0"/>
    <w:lvl w:ilvl="0" w:tplc="C3AE837A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330F32"/>
    <w:multiLevelType w:val="hybridMultilevel"/>
    <w:tmpl w:val="F1F84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1D61"/>
    <w:multiLevelType w:val="hybridMultilevel"/>
    <w:tmpl w:val="A872D16C"/>
    <w:lvl w:ilvl="0" w:tplc="B4EC6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A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6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6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57C74"/>
    <w:multiLevelType w:val="hybridMultilevel"/>
    <w:tmpl w:val="94ECA468"/>
    <w:lvl w:ilvl="0" w:tplc="D70ED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12ED"/>
    <w:multiLevelType w:val="hybridMultilevel"/>
    <w:tmpl w:val="6F92B82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F7193B"/>
    <w:multiLevelType w:val="hybridMultilevel"/>
    <w:tmpl w:val="E97CF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606A3"/>
    <w:multiLevelType w:val="hybridMultilevel"/>
    <w:tmpl w:val="99CA4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8110">
    <w:abstractNumId w:val="3"/>
  </w:num>
  <w:num w:numId="2" w16cid:durableId="381712770">
    <w:abstractNumId w:val="4"/>
  </w:num>
  <w:num w:numId="3" w16cid:durableId="569657167">
    <w:abstractNumId w:val="1"/>
  </w:num>
  <w:num w:numId="4" w16cid:durableId="1465930231">
    <w:abstractNumId w:val="27"/>
  </w:num>
  <w:num w:numId="5" w16cid:durableId="1185361342">
    <w:abstractNumId w:val="31"/>
  </w:num>
  <w:num w:numId="6" w16cid:durableId="56520557">
    <w:abstractNumId w:val="18"/>
  </w:num>
  <w:num w:numId="7" w16cid:durableId="320157645">
    <w:abstractNumId w:val="12"/>
  </w:num>
  <w:num w:numId="8" w16cid:durableId="10687953">
    <w:abstractNumId w:val="20"/>
  </w:num>
  <w:num w:numId="9" w16cid:durableId="862742971">
    <w:abstractNumId w:val="14"/>
  </w:num>
  <w:num w:numId="10" w16cid:durableId="1437402070">
    <w:abstractNumId w:val="6"/>
  </w:num>
  <w:num w:numId="11" w16cid:durableId="7778704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69022">
    <w:abstractNumId w:val="28"/>
  </w:num>
  <w:num w:numId="13" w16cid:durableId="1025666789">
    <w:abstractNumId w:val="11"/>
  </w:num>
  <w:num w:numId="14" w16cid:durableId="410809070">
    <w:abstractNumId w:val="25"/>
  </w:num>
  <w:num w:numId="15" w16cid:durableId="2122337384">
    <w:abstractNumId w:val="30"/>
  </w:num>
  <w:num w:numId="16" w16cid:durableId="716398719">
    <w:abstractNumId w:val="32"/>
  </w:num>
  <w:num w:numId="17" w16cid:durableId="2039812654">
    <w:abstractNumId w:val="26"/>
  </w:num>
  <w:num w:numId="18" w16cid:durableId="1248155390">
    <w:abstractNumId w:val="34"/>
  </w:num>
  <w:num w:numId="19" w16cid:durableId="1306885789">
    <w:abstractNumId w:val="16"/>
  </w:num>
  <w:num w:numId="20" w16cid:durableId="15930461">
    <w:abstractNumId w:val="2"/>
  </w:num>
  <w:num w:numId="21" w16cid:durableId="2062166537">
    <w:abstractNumId w:val="15"/>
  </w:num>
  <w:num w:numId="22" w16cid:durableId="516626531">
    <w:abstractNumId w:val="7"/>
  </w:num>
  <w:num w:numId="23" w16cid:durableId="1938245113">
    <w:abstractNumId w:val="17"/>
  </w:num>
  <w:num w:numId="24" w16cid:durableId="358430719">
    <w:abstractNumId w:val="21"/>
  </w:num>
  <w:num w:numId="25" w16cid:durableId="2137983906">
    <w:abstractNumId w:val="29"/>
  </w:num>
  <w:num w:numId="26" w16cid:durableId="1280602885">
    <w:abstractNumId w:val="33"/>
  </w:num>
  <w:num w:numId="27" w16cid:durableId="569508413">
    <w:abstractNumId w:val="0"/>
  </w:num>
  <w:num w:numId="28" w16cid:durableId="1584412278">
    <w:abstractNumId w:val="8"/>
  </w:num>
  <w:num w:numId="29" w16cid:durableId="1053890536">
    <w:abstractNumId w:val="5"/>
  </w:num>
  <w:num w:numId="30" w16cid:durableId="795484835">
    <w:abstractNumId w:val="10"/>
  </w:num>
  <w:num w:numId="31" w16cid:durableId="706759413">
    <w:abstractNumId w:val="13"/>
  </w:num>
  <w:num w:numId="32" w16cid:durableId="326515947">
    <w:abstractNumId w:val="19"/>
  </w:num>
  <w:num w:numId="33" w16cid:durableId="828668809">
    <w:abstractNumId w:val="23"/>
  </w:num>
  <w:num w:numId="34" w16cid:durableId="854879241">
    <w:abstractNumId w:val="24"/>
  </w:num>
  <w:num w:numId="35" w16cid:durableId="898439009">
    <w:abstractNumId w:val="35"/>
  </w:num>
  <w:num w:numId="36" w16cid:durableId="1944221906">
    <w:abstractNumId w:val="22"/>
  </w:num>
  <w:num w:numId="37" w16cid:durableId="2139838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79"/>
    <w:rsid w:val="00000EAC"/>
    <w:rsid w:val="00002972"/>
    <w:rsid w:val="00004198"/>
    <w:rsid w:val="00004D53"/>
    <w:rsid w:val="000063B7"/>
    <w:rsid w:val="00007061"/>
    <w:rsid w:val="00010588"/>
    <w:rsid w:val="0001206B"/>
    <w:rsid w:val="00013BFA"/>
    <w:rsid w:val="00014D37"/>
    <w:rsid w:val="00021EE7"/>
    <w:rsid w:val="00023833"/>
    <w:rsid w:val="000250A5"/>
    <w:rsid w:val="00025595"/>
    <w:rsid w:val="00027359"/>
    <w:rsid w:val="000273BD"/>
    <w:rsid w:val="0002747B"/>
    <w:rsid w:val="00030EAA"/>
    <w:rsid w:val="00035347"/>
    <w:rsid w:val="0003608B"/>
    <w:rsid w:val="00037069"/>
    <w:rsid w:val="00041A64"/>
    <w:rsid w:val="000444B1"/>
    <w:rsid w:val="00044972"/>
    <w:rsid w:val="00047FE6"/>
    <w:rsid w:val="00051974"/>
    <w:rsid w:val="00053B79"/>
    <w:rsid w:val="00054B72"/>
    <w:rsid w:val="00054BAB"/>
    <w:rsid w:val="000562B2"/>
    <w:rsid w:val="0006227E"/>
    <w:rsid w:val="00063633"/>
    <w:rsid w:val="00065561"/>
    <w:rsid w:val="000660D3"/>
    <w:rsid w:val="00066C55"/>
    <w:rsid w:val="00067954"/>
    <w:rsid w:val="00067DFB"/>
    <w:rsid w:val="00070507"/>
    <w:rsid w:val="00070C32"/>
    <w:rsid w:val="00073C86"/>
    <w:rsid w:val="00080BE4"/>
    <w:rsid w:val="00080EE7"/>
    <w:rsid w:val="00081365"/>
    <w:rsid w:val="00083167"/>
    <w:rsid w:val="00085276"/>
    <w:rsid w:val="000861B6"/>
    <w:rsid w:val="000863EE"/>
    <w:rsid w:val="0008744F"/>
    <w:rsid w:val="00087B08"/>
    <w:rsid w:val="00090AD7"/>
    <w:rsid w:val="000910A5"/>
    <w:rsid w:val="00091141"/>
    <w:rsid w:val="0009163E"/>
    <w:rsid w:val="00095B50"/>
    <w:rsid w:val="00095FDB"/>
    <w:rsid w:val="00096A78"/>
    <w:rsid w:val="000A2C3E"/>
    <w:rsid w:val="000A39A3"/>
    <w:rsid w:val="000A67F4"/>
    <w:rsid w:val="000A6A58"/>
    <w:rsid w:val="000A7F35"/>
    <w:rsid w:val="000B2D11"/>
    <w:rsid w:val="000B3429"/>
    <w:rsid w:val="000B41D6"/>
    <w:rsid w:val="000B4339"/>
    <w:rsid w:val="000B70BB"/>
    <w:rsid w:val="000C2249"/>
    <w:rsid w:val="000C6CBE"/>
    <w:rsid w:val="000C7704"/>
    <w:rsid w:val="000D0166"/>
    <w:rsid w:val="000D06A6"/>
    <w:rsid w:val="000D13E8"/>
    <w:rsid w:val="000D14A0"/>
    <w:rsid w:val="000D1EEC"/>
    <w:rsid w:val="000D323C"/>
    <w:rsid w:val="000D3623"/>
    <w:rsid w:val="000D3A68"/>
    <w:rsid w:val="000D4B88"/>
    <w:rsid w:val="000D7666"/>
    <w:rsid w:val="000E0B76"/>
    <w:rsid w:val="000E2156"/>
    <w:rsid w:val="000E3A7F"/>
    <w:rsid w:val="000E4872"/>
    <w:rsid w:val="000E7672"/>
    <w:rsid w:val="000E7F08"/>
    <w:rsid w:val="000F0DCA"/>
    <w:rsid w:val="000F1774"/>
    <w:rsid w:val="000F23EF"/>
    <w:rsid w:val="000F2FBA"/>
    <w:rsid w:val="000F34D7"/>
    <w:rsid w:val="000F501D"/>
    <w:rsid w:val="000F7315"/>
    <w:rsid w:val="000F7B3F"/>
    <w:rsid w:val="00100C52"/>
    <w:rsid w:val="00102060"/>
    <w:rsid w:val="00103B3F"/>
    <w:rsid w:val="00105D6F"/>
    <w:rsid w:val="00106DC3"/>
    <w:rsid w:val="00111367"/>
    <w:rsid w:val="00112F07"/>
    <w:rsid w:val="001153A9"/>
    <w:rsid w:val="0012196B"/>
    <w:rsid w:val="00121B64"/>
    <w:rsid w:val="00122B48"/>
    <w:rsid w:val="001230E7"/>
    <w:rsid w:val="0013103F"/>
    <w:rsid w:val="001347C5"/>
    <w:rsid w:val="001361D9"/>
    <w:rsid w:val="00137AA4"/>
    <w:rsid w:val="001433DD"/>
    <w:rsid w:val="0014428B"/>
    <w:rsid w:val="00144E86"/>
    <w:rsid w:val="001459F7"/>
    <w:rsid w:val="001479BC"/>
    <w:rsid w:val="0015133C"/>
    <w:rsid w:val="001520E3"/>
    <w:rsid w:val="001522E5"/>
    <w:rsid w:val="00152753"/>
    <w:rsid w:val="00152D34"/>
    <w:rsid w:val="00154256"/>
    <w:rsid w:val="00154DE0"/>
    <w:rsid w:val="00155562"/>
    <w:rsid w:val="00157DB0"/>
    <w:rsid w:val="00157E87"/>
    <w:rsid w:val="00160BCE"/>
    <w:rsid w:val="001672D8"/>
    <w:rsid w:val="001735FC"/>
    <w:rsid w:val="00175A77"/>
    <w:rsid w:val="001764AE"/>
    <w:rsid w:val="0017744D"/>
    <w:rsid w:val="00181EA7"/>
    <w:rsid w:val="00185258"/>
    <w:rsid w:val="001874C0"/>
    <w:rsid w:val="0019045A"/>
    <w:rsid w:val="00190623"/>
    <w:rsid w:val="00190F99"/>
    <w:rsid w:val="00191D2B"/>
    <w:rsid w:val="00193785"/>
    <w:rsid w:val="00195611"/>
    <w:rsid w:val="0019687A"/>
    <w:rsid w:val="0019695C"/>
    <w:rsid w:val="001A0790"/>
    <w:rsid w:val="001A0E01"/>
    <w:rsid w:val="001A1D9B"/>
    <w:rsid w:val="001A2C5A"/>
    <w:rsid w:val="001A3415"/>
    <w:rsid w:val="001A40F6"/>
    <w:rsid w:val="001A458E"/>
    <w:rsid w:val="001A65FB"/>
    <w:rsid w:val="001B16CC"/>
    <w:rsid w:val="001B2993"/>
    <w:rsid w:val="001B2CBA"/>
    <w:rsid w:val="001B3CCA"/>
    <w:rsid w:val="001C0988"/>
    <w:rsid w:val="001C0EE1"/>
    <w:rsid w:val="001C49E6"/>
    <w:rsid w:val="001C72FF"/>
    <w:rsid w:val="001C7C72"/>
    <w:rsid w:val="001D1A03"/>
    <w:rsid w:val="001D2D57"/>
    <w:rsid w:val="001D37F0"/>
    <w:rsid w:val="001D5BB6"/>
    <w:rsid w:val="001E0224"/>
    <w:rsid w:val="001E08C6"/>
    <w:rsid w:val="001E0919"/>
    <w:rsid w:val="001E1C2A"/>
    <w:rsid w:val="001E35B2"/>
    <w:rsid w:val="001E44F6"/>
    <w:rsid w:val="001E5090"/>
    <w:rsid w:val="001E713B"/>
    <w:rsid w:val="00200015"/>
    <w:rsid w:val="002006CA"/>
    <w:rsid w:val="00200E7A"/>
    <w:rsid w:val="002016A0"/>
    <w:rsid w:val="002036D9"/>
    <w:rsid w:val="00204257"/>
    <w:rsid w:val="0020673E"/>
    <w:rsid w:val="00206EB6"/>
    <w:rsid w:val="0020763D"/>
    <w:rsid w:val="002113E2"/>
    <w:rsid w:val="00214D70"/>
    <w:rsid w:val="002165D6"/>
    <w:rsid w:val="00216E03"/>
    <w:rsid w:val="00220198"/>
    <w:rsid w:val="00221CD1"/>
    <w:rsid w:val="00224110"/>
    <w:rsid w:val="002272F5"/>
    <w:rsid w:val="00230EC4"/>
    <w:rsid w:val="00230F1B"/>
    <w:rsid w:val="0023212B"/>
    <w:rsid w:val="002325B2"/>
    <w:rsid w:val="00232858"/>
    <w:rsid w:val="002366F0"/>
    <w:rsid w:val="002402CC"/>
    <w:rsid w:val="00244B52"/>
    <w:rsid w:val="00245480"/>
    <w:rsid w:val="00252D47"/>
    <w:rsid w:val="002531E9"/>
    <w:rsid w:val="00253723"/>
    <w:rsid w:val="00253DA8"/>
    <w:rsid w:val="00255923"/>
    <w:rsid w:val="00256AD6"/>
    <w:rsid w:val="00261CB0"/>
    <w:rsid w:val="00262E67"/>
    <w:rsid w:val="002634C2"/>
    <w:rsid w:val="00265F2B"/>
    <w:rsid w:val="00270284"/>
    <w:rsid w:val="00272FED"/>
    <w:rsid w:val="002747F7"/>
    <w:rsid w:val="00275F23"/>
    <w:rsid w:val="00276716"/>
    <w:rsid w:val="0028487E"/>
    <w:rsid w:val="00284E77"/>
    <w:rsid w:val="00285183"/>
    <w:rsid w:val="002858AE"/>
    <w:rsid w:val="002866A7"/>
    <w:rsid w:val="0029139F"/>
    <w:rsid w:val="00291531"/>
    <w:rsid w:val="00293B5A"/>
    <w:rsid w:val="0029499C"/>
    <w:rsid w:val="00295699"/>
    <w:rsid w:val="002975F9"/>
    <w:rsid w:val="002A4007"/>
    <w:rsid w:val="002A46E0"/>
    <w:rsid w:val="002A4B17"/>
    <w:rsid w:val="002A4EAB"/>
    <w:rsid w:val="002A58C2"/>
    <w:rsid w:val="002A603B"/>
    <w:rsid w:val="002A7B3A"/>
    <w:rsid w:val="002B04E6"/>
    <w:rsid w:val="002B0981"/>
    <w:rsid w:val="002B23C9"/>
    <w:rsid w:val="002B2B7F"/>
    <w:rsid w:val="002B4F8C"/>
    <w:rsid w:val="002B578C"/>
    <w:rsid w:val="002C132D"/>
    <w:rsid w:val="002C2236"/>
    <w:rsid w:val="002C4803"/>
    <w:rsid w:val="002C73C7"/>
    <w:rsid w:val="002D08D7"/>
    <w:rsid w:val="002D0D2D"/>
    <w:rsid w:val="002D0E9D"/>
    <w:rsid w:val="002D229C"/>
    <w:rsid w:val="002D395F"/>
    <w:rsid w:val="002D3ABF"/>
    <w:rsid w:val="002D491D"/>
    <w:rsid w:val="002D501F"/>
    <w:rsid w:val="002D5B2F"/>
    <w:rsid w:val="002E03D5"/>
    <w:rsid w:val="002E0D3F"/>
    <w:rsid w:val="002E2EAF"/>
    <w:rsid w:val="002E48B5"/>
    <w:rsid w:val="002E4A2F"/>
    <w:rsid w:val="002E5A91"/>
    <w:rsid w:val="002E6A6E"/>
    <w:rsid w:val="002E767F"/>
    <w:rsid w:val="002F016F"/>
    <w:rsid w:val="002F0AFC"/>
    <w:rsid w:val="002F3BE2"/>
    <w:rsid w:val="002F3DA5"/>
    <w:rsid w:val="00304B7C"/>
    <w:rsid w:val="00305473"/>
    <w:rsid w:val="00310EBC"/>
    <w:rsid w:val="0031260E"/>
    <w:rsid w:val="00313156"/>
    <w:rsid w:val="00315701"/>
    <w:rsid w:val="003160D4"/>
    <w:rsid w:val="00317C50"/>
    <w:rsid w:val="0032003B"/>
    <w:rsid w:val="00320526"/>
    <w:rsid w:val="00323640"/>
    <w:rsid w:val="00324EC0"/>
    <w:rsid w:val="00326BDD"/>
    <w:rsid w:val="003278B6"/>
    <w:rsid w:val="00327F35"/>
    <w:rsid w:val="00332C1C"/>
    <w:rsid w:val="00333EB8"/>
    <w:rsid w:val="00336A39"/>
    <w:rsid w:val="003370B8"/>
    <w:rsid w:val="003411C1"/>
    <w:rsid w:val="003415BC"/>
    <w:rsid w:val="00341BFD"/>
    <w:rsid w:val="0034468E"/>
    <w:rsid w:val="00344F0B"/>
    <w:rsid w:val="00345B6E"/>
    <w:rsid w:val="00350560"/>
    <w:rsid w:val="00353A55"/>
    <w:rsid w:val="003556DA"/>
    <w:rsid w:val="00356616"/>
    <w:rsid w:val="0036175B"/>
    <w:rsid w:val="00362B75"/>
    <w:rsid w:val="00364F96"/>
    <w:rsid w:val="00365753"/>
    <w:rsid w:val="00365A9B"/>
    <w:rsid w:val="00367624"/>
    <w:rsid w:val="003718C7"/>
    <w:rsid w:val="00372D9B"/>
    <w:rsid w:val="0037392C"/>
    <w:rsid w:val="0037685A"/>
    <w:rsid w:val="00377F4D"/>
    <w:rsid w:val="00380265"/>
    <w:rsid w:val="00381D26"/>
    <w:rsid w:val="00383D27"/>
    <w:rsid w:val="00384CE5"/>
    <w:rsid w:val="00387622"/>
    <w:rsid w:val="003900DB"/>
    <w:rsid w:val="003913E5"/>
    <w:rsid w:val="0039225A"/>
    <w:rsid w:val="003946C2"/>
    <w:rsid w:val="00394FC7"/>
    <w:rsid w:val="0039688E"/>
    <w:rsid w:val="0039696A"/>
    <w:rsid w:val="00396C6A"/>
    <w:rsid w:val="00397966"/>
    <w:rsid w:val="003A0826"/>
    <w:rsid w:val="003A0B35"/>
    <w:rsid w:val="003A0FD1"/>
    <w:rsid w:val="003A337C"/>
    <w:rsid w:val="003A46B9"/>
    <w:rsid w:val="003A70BF"/>
    <w:rsid w:val="003A741F"/>
    <w:rsid w:val="003A795F"/>
    <w:rsid w:val="003B11BE"/>
    <w:rsid w:val="003B124E"/>
    <w:rsid w:val="003B12CA"/>
    <w:rsid w:val="003B1746"/>
    <w:rsid w:val="003B2D0C"/>
    <w:rsid w:val="003B3252"/>
    <w:rsid w:val="003B3254"/>
    <w:rsid w:val="003B6F5C"/>
    <w:rsid w:val="003C1DCE"/>
    <w:rsid w:val="003C224C"/>
    <w:rsid w:val="003C3122"/>
    <w:rsid w:val="003D1FA9"/>
    <w:rsid w:val="003D5B6A"/>
    <w:rsid w:val="003E097A"/>
    <w:rsid w:val="003E1321"/>
    <w:rsid w:val="003E2BA9"/>
    <w:rsid w:val="003E37E9"/>
    <w:rsid w:val="003E43A6"/>
    <w:rsid w:val="003E47B4"/>
    <w:rsid w:val="003F1D7C"/>
    <w:rsid w:val="003F3C75"/>
    <w:rsid w:val="003F6D8B"/>
    <w:rsid w:val="00403556"/>
    <w:rsid w:val="00403582"/>
    <w:rsid w:val="00404011"/>
    <w:rsid w:val="00405A3C"/>
    <w:rsid w:val="00407BE7"/>
    <w:rsid w:val="00420032"/>
    <w:rsid w:val="0042126D"/>
    <w:rsid w:val="0042336C"/>
    <w:rsid w:val="004241CB"/>
    <w:rsid w:val="004245E3"/>
    <w:rsid w:val="00424710"/>
    <w:rsid w:val="0042637D"/>
    <w:rsid w:val="004269B3"/>
    <w:rsid w:val="00430E8A"/>
    <w:rsid w:val="004349D8"/>
    <w:rsid w:val="00435A57"/>
    <w:rsid w:val="0043708A"/>
    <w:rsid w:val="004376D3"/>
    <w:rsid w:val="00441548"/>
    <w:rsid w:val="00443819"/>
    <w:rsid w:val="00443CF1"/>
    <w:rsid w:val="004442FC"/>
    <w:rsid w:val="00444F0A"/>
    <w:rsid w:val="004451AA"/>
    <w:rsid w:val="00445B18"/>
    <w:rsid w:val="004510D2"/>
    <w:rsid w:val="00452567"/>
    <w:rsid w:val="00453B89"/>
    <w:rsid w:val="00455329"/>
    <w:rsid w:val="00460600"/>
    <w:rsid w:val="004607CD"/>
    <w:rsid w:val="004627A3"/>
    <w:rsid w:val="00462CF4"/>
    <w:rsid w:val="0046349C"/>
    <w:rsid w:val="00463552"/>
    <w:rsid w:val="00463858"/>
    <w:rsid w:val="0046424C"/>
    <w:rsid w:val="004644D5"/>
    <w:rsid w:val="00464951"/>
    <w:rsid w:val="00467D0D"/>
    <w:rsid w:val="00471617"/>
    <w:rsid w:val="00472AC8"/>
    <w:rsid w:val="004748D6"/>
    <w:rsid w:val="00474B84"/>
    <w:rsid w:val="004775C8"/>
    <w:rsid w:val="0048191E"/>
    <w:rsid w:val="00484017"/>
    <w:rsid w:val="00486F12"/>
    <w:rsid w:val="00490631"/>
    <w:rsid w:val="00490D0F"/>
    <w:rsid w:val="00491926"/>
    <w:rsid w:val="00493712"/>
    <w:rsid w:val="0049604E"/>
    <w:rsid w:val="00497548"/>
    <w:rsid w:val="004979CA"/>
    <w:rsid w:val="004A0B47"/>
    <w:rsid w:val="004A2128"/>
    <w:rsid w:val="004A2511"/>
    <w:rsid w:val="004A38D2"/>
    <w:rsid w:val="004A452D"/>
    <w:rsid w:val="004A61DA"/>
    <w:rsid w:val="004A68F8"/>
    <w:rsid w:val="004B10F5"/>
    <w:rsid w:val="004B1C40"/>
    <w:rsid w:val="004B296E"/>
    <w:rsid w:val="004B2A83"/>
    <w:rsid w:val="004B49E1"/>
    <w:rsid w:val="004B51DC"/>
    <w:rsid w:val="004B56CD"/>
    <w:rsid w:val="004B5D90"/>
    <w:rsid w:val="004B65B8"/>
    <w:rsid w:val="004C1AFF"/>
    <w:rsid w:val="004C1BE6"/>
    <w:rsid w:val="004C205B"/>
    <w:rsid w:val="004C2596"/>
    <w:rsid w:val="004C283E"/>
    <w:rsid w:val="004C2C23"/>
    <w:rsid w:val="004C3540"/>
    <w:rsid w:val="004C4DF2"/>
    <w:rsid w:val="004C533C"/>
    <w:rsid w:val="004D1316"/>
    <w:rsid w:val="004D264E"/>
    <w:rsid w:val="004D473E"/>
    <w:rsid w:val="004D6AEE"/>
    <w:rsid w:val="004E1144"/>
    <w:rsid w:val="004E3517"/>
    <w:rsid w:val="004E5661"/>
    <w:rsid w:val="004E586B"/>
    <w:rsid w:val="004E6036"/>
    <w:rsid w:val="004E7216"/>
    <w:rsid w:val="004F01D5"/>
    <w:rsid w:val="004F0988"/>
    <w:rsid w:val="004F1863"/>
    <w:rsid w:val="004F3C17"/>
    <w:rsid w:val="004F3DED"/>
    <w:rsid w:val="004F6553"/>
    <w:rsid w:val="004F69F5"/>
    <w:rsid w:val="004F7287"/>
    <w:rsid w:val="00500528"/>
    <w:rsid w:val="00500654"/>
    <w:rsid w:val="00500FBA"/>
    <w:rsid w:val="00510C25"/>
    <w:rsid w:val="00510C3F"/>
    <w:rsid w:val="005132E9"/>
    <w:rsid w:val="00516007"/>
    <w:rsid w:val="00517E3A"/>
    <w:rsid w:val="00523822"/>
    <w:rsid w:val="00523E50"/>
    <w:rsid w:val="005250A8"/>
    <w:rsid w:val="0052650B"/>
    <w:rsid w:val="00527AB9"/>
    <w:rsid w:val="005314A9"/>
    <w:rsid w:val="00532CD2"/>
    <w:rsid w:val="00535336"/>
    <w:rsid w:val="005379B7"/>
    <w:rsid w:val="00540262"/>
    <w:rsid w:val="00540855"/>
    <w:rsid w:val="00541F90"/>
    <w:rsid w:val="00543684"/>
    <w:rsid w:val="00545973"/>
    <w:rsid w:val="005459C5"/>
    <w:rsid w:val="0054771A"/>
    <w:rsid w:val="00547E17"/>
    <w:rsid w:val="005535A4"/>
    <w:rsid w:val="00555CAC"/>
    <w:rsid w:val="005571FF"/>
    <w:rsid w:val="00557BA7"/>
    <w:rsid w:val="005609DE"/>
    <w:rsid w:val="00561463"/>
    <w:rsid w:val="0056151C"/>
    <w:rsid w:val="00565C1A"/>
    <w:rsid w:val="00570808"/>
    <w:rsid w:val="0057135D"/>
    <w:rsid w:val="00571925"/>
    <w:rsid w:val="00574692"/>
    <w:rsid w:val="005775AC"/>
    <w:rsid w:val="0058164F"/>
    <w:rsid w:val="00584082"/>
    <w:rsid w:val="00585DFC"/>
    <w:rsid w:val="00586BA9"/>
    <w:rsid w:val="005870BC"/>
    <w:rsid w:val="0059183A"/>
    <w:rsid w:val="00593270"/>
    <w:rsid w:val="005A1496"/>
    <w:rsid w:val="005A17A4"/>
    <w:rsid w:val="005A18F6"/>
    <w:rsid w:val="005A1EE5"/>
    <w:rsid w:val="005A393A"/>
    <w:rsid w:val="005A4171"/>
    <w:rsid w:val="005A4B6D"/>
    <w:rsid w:val="005A7862"/>
    <w:rsid w:val="005A7E85"/>
    <w:rsid w:val="005B165C"/>
    <w:rsid w:val="005B195D"/>
    <w:rsid w:val="005B2053"/>
    <w:rsid w:val="005B302F"/>
    <w:rsid w:val="005B5576"/>
    <w:rsid w:val="005B78F0"/>
    <w:rsid w:val="005C0659"/>
    <w:rsid w:val="005C341B"/>
    <w:rsid w:val="005C59AE"/>
    <w:rsid w:val="005C6072"/>
    <w:rsid w:val="005C6C4C"/>
    <w:rsid w:val="005D108F"/>
    <w:rsid w:val="005D2285"/>
    <w:rsid w:val="005D3A49"/>
    <w:rsid w:val="005D3CBA"/>
    <w:rsid w:val="005D4EC9"/>
    <w:rsid w:val="005D5038"/>
    <w:rsid w:val="005D62E7"/>
    <w:rsid w:val="005D6329"/>
    <w:rsid w:val="005D6EF6"/>
    <w:rsid w:val="005E2B82"/>
    <w:rsid w:val="005E4588"/>
    <w:rsid w:val="005E60C7"/>
    <w:rsid w:val="005E6AB3"/>
    <w:rsid w:val="005E7F8F"/>
    <w:rsid w:val="005F24A8"/>
    <w:rsid w:val="005F3694"/>
    <w:rsid w:val="005F5376"/>
    <w:rsid w:val="005F59EB"/>
    <w:rsid w:val="005F6083"/>
    <w:rsid w:val="005F7AC1"/>
    <w:rsid w:val="005F7C50"/>
    <w:rsid w:val="00601AFF"/>
    <w:rsid w:val="00602B84"/>
    <w:rsid w:val="00602D07"/>
    <w:rsid w:val="0060493B"/>
    <w:rsid w:val="006065A7"/>
    <w:rsid w:val="00611789"/>
    <w:rsid w:val="00613504"/>
    <w:rsid w:val="0061539C"/>
    <w:rsid w:val="0061703A"/>
    <w:rsid w:val="00617687"/>
    <w:rsid w:val="00623287"/>
    <w:rsid w:val="00623408"/>
    <w:rsid w:val="00624414"/>
    <w:rsid w:val="006247FC"/>
    <w:rsid w:val="00625A5F"/>
    <w:rsid w:val="00626766"/>
    <w:rsid w:val="006307B1"/>
    <w:rsid w:val="00630A63"/>
    <w:rsid w:val="00630E76"/>
    <w:rsid w:val="00633486"/>
    <w:rsid w:val="00637704"/>
    <w:rsid w:val="0064052D"/>
    <w:rsid w:val="00640617"/>
    <w:rsid w:val="00641386"/>
    <w:rsid w:val="00647487"/>
    <w:rsid w:val="00647A9D"/>
    <w:rsid w:val="006513AA"/>
    <w:rsid w:val="00652889"/>
    <w:rsid w:val="00653CA0"/>
    <w:rsid w:val="00656FEA"/>
    <w:rsid w:val="00660A07"/>
    <w:rsid w:val="006612A5"/>
    <w:rsid w:val="00662B61"/>
    <w:rsid w:val="00663270"/>
    <w:rsid w:val="006639C7"/>
    <w:rsid w:val="00665BC3"/>
    <w:rsid w:val="00667788"/>
    <w:rsid w:val="00667F20"/>
    <w:rsid w:val="0067092A"/>
    <w:rsid w:val="00674743"/>
    <w:rsid w:val="00676374"/>
    <w:rsid w:val="0067665A"/>
    <w:rsid w:val="00676F7F"/>
    <w:rsid w:val="0068177A"/>
    <w:rsid w:val="00684D63"/>
    <w:rsid w:val="00685EE1"/>
    <w:rsid w:val="00687179"/>
    <w:rsid w:val="00687CE0"/>
    <w:rsid w:val="00695380"/>
    <w:rsid w:val="00696BC8"/>
    <w:rsid w:val="00697C24"/>
    <w:rsid w:val="00697E10"/>
    <w:rsid w:val="006A2678"/>
    <w:rsid w:val="006A5E06"/>
    <w:rsid w:val="006A5F83"/>
    <w:rsid w:val="006A5FC6"/>
    <w:rsid w:val="006A6482"/>
    <w:rsid w:val="006B0DEB"/>
    <w:rsid w:val="006B4B62"/>
    <w:rsid w:val="006B53EC"/>
    <w:rsid w:val="006B5B1C"/>
    <w:rsid w:val="006B7743"/>
    <w:rsid w:val="006C4B41"/>
    <w:rsid w:val="006C6C53"/>
    <w:rsid w:val="006C6EF2"/>
    <w:rsid w:val="006D0AC7"/>
    <w:rsid w:val="006D2CA2"/>
    <w:rsid w:val="006D3DA6"/>
    <w:rsid w:val="006D5AF3"/>
    <w:rsid w:val="006D6498"/>
    <w:rsid w:val="006D6F73"/>
    <w:rsid w:val="006D7124"/>
    <w:rsid w:val="006E0202"/>
    <w:rsid w:val="006E2EBD"/>
    <w:rsid w:val="006E3561"/>
    <w:rsid w:val="006E3817"/>
    <w:rsid w:val="006E446C"/>
    <w:rsid w:val="006E4525"/>
    <w:rsid w:val="006E73AC"/>
    <w:rsid w:val="006F19D4"/>
    <w:rsid w:val="006F5FA1"/>
    <w:rsid w:val="006F6CAE"/>
    <w:rsid w:val="00700A3A"/>
    <w:rsid w:val="00700D55"/>
    <w:rsid w:val="007033C8"/>
    <w:rsid w:val="007039CE"/>
    <w:rsid w:val="007043E9"/>
    <w:rsid w:val="00705D83"/>
    <w:rsid w:val="0070639F"/>
    <w:rsid w:val="00706E5D"/>
    <w:rsid w:val="0071054F"/>
    <w:rsid w:val="00710933"/>
    <w:rsid w:val="00711185"/>
    <w:rsid w:val="00714842"/>
    <w:rsid w:val="00717AD9"/>
    <w:rsid w:val="007200F3"/>
    <w:rsid w:val="007214D9"/>
    <w:rsid w:val="00723035"/>
    <w:rsid w:val="007242BF"/>
    <w:rsid w:val="00724696"/>
    <w:rsid w:val="0072607B"/>
    <w:rsid w:val="0072632A"/>
    <w:rsid w:val="00735874"/>
    <w:rsid w:val="007359AF"/>
    <w:rsid w:val="00735EE4"/>
    <w:rsid w:val="00742C63"/>
    <w:rsid w:val="00743242"/>
    <w:rsid w:val="00745212"/>
    <w:rsid w:val="007453C1"/>
    <w:rsid w:val="00745B68"/>
    <w:rsid w:val="00745EE0"/>
    <w:rsid w:val="00746A24"/>
    <w:rsid w:val="0074701B"/>
    <w:rsid w:val="00747DE2"/>
    <w:rsid w:val="0075073B"/>
    <w:rsid w:val="00750D00"/>
    <w:rsid w:val="00751160"/>
    <w:rsid w:val="00753D55"/>
    <w:rsid w:val="007547DD"/>
    <w:rsid w:val="007553E3"/>
    <w:rsid w:val="00760A9F"/>
    <w:rsid w:val="007630C4"/>
    <w:rsid w:val="007670FC"/>
    <w:rsid w:val="007674FF"/>
    <w:rsid w:val="00767CE5"/>
    <w:rsid w:val="00770A92"/>
    <w:rsid w:val="007729F4"/>
    <w:rsid w:val="00772E31"/>
    <w:rsid w:val="00773A3E"/>
    <w:rsid w:val="00774AFE"/>
    <w:rsid w:val="00776447"/>
    <w:rsid w:val="007772F8"/>
    <w:rsid w:val="00781A8A"/>
    <w:rsid w:val="00783F95"/>
    <w:rsid w:val="00783FC2"/>
    <w:rsid w:val="007851D0"/>
    <w:rsid w:val="00787ABE"/>
    <w:rsid w:val="00790290"/>
    <w:rsid w:val="007943B0"/>
    <w:rsid w:val="00796D13"/>
    <w:rsid w:val="007A44C7"/>
    <w:rsid w:val="007A4B79"/>
    <w:rsid w:val="007A4B9B"/>
    <w:rsid w:val="007A79F8"/>
    <w:rsid w:val="007B0DF2"/>
    <w:rsid w:val="007B648E"/>
    <w:rsid w:val="007C60C3"/>
    <w:rsid w:val="007D42FB"/>
    <w:rsid w:val="007D53F2"/>
    <w:rsid w:val="007D5B29"/>
    <w:rsid w:val="007D6F7C"/>
    <w:rsid w:val="007E0DCD"/>
    <w:rsid w:val="007E13A8"/>
    <w:rsid w:val="007E1903"/>
    <w:rsid w:val="007E1E70"/>
    <w:rsid w:val="007E1F2F"/>
    <w:rsid w:val="007E2460"/>
    <w:rsid w:val="007E3213"/>
    <w:rsid w:val="007E5F57"/>
    <w:rsid w:val="007E7CAE"/>
    <w:rsid w:val="007E7F79"/>
    <w:rsid w:val="007F02D7"/>
    <w:rsid w:val="007F1A9A"/>
    <w:rsid w:val="007F1B01"/>
    <w:rsid w:val="007F22E5"/>
    <w:rsid w:val="007F33C0"/>
    <w:rsid w:val="007F3A38"/>
    <w:rsid w:val="007F47D9"/>
    <w:rsid w:val="007F5DA5"/>
    <w:rsid w:val="00807886"/>
    <w:rsid w:val="008125FA"/>
    <w:rsid w:val="0081300B"/>
    <w:rsid w:val="00813306"/>
    <w:rsid w:val="00815DDD"/>
    <w:rsid w:val="008172C5"/>
    <w:rsid w:val="00817F3D"/>
    <w:rsid w:val="00821E7E"/>
    <w:rsid w:val="0082372D"/>
    <w:rsid w:val="00824142"/>
    <w:rsid w:val="00832592"/>
    <w:rsid w:val="00832F0D"/>
    <w:rsid w:val="00834222"/>
    <w:rsid w:val="008354C7"/>
    <w:rsid w:val="008365D6"/>
    <w:rsid w:val="008403CD"/>
    <w:rsid w:val="00841CE5"/>
    <w:rsid w:val="00842FFE"/>
    <w:rsid w:val="00843083"/>
    <w:rsid w:val="008437C9"/>
    <w:rsid w:val="00845EB6"/>
    <w:rsid w:val="008502D1"/>
    <w:rsid w:val="00851DB3"/>
    <w:rsid w:val="0085244C"/>
    <w:rsid w:val="00852BD8"/>
    <w:rsid w:val="00853669"/>
    <w:rsid w:val="0085395C"/>
    <w:rsid w:val="0085493F"/>
    <w:rsid w:val="008601FA"/>
    <w:rsid w:val="00860F7F"/>
    <w:rsid w:val="008642C3"/>
    <w:rsid w:val="008645AC"/>
    <w:rsid w:val="0086482D"/>
    <w:rsid w:val="0086744B"/>
    <w:rsid w:val="00870D3E"/>
    <w:rsid w:val="00873CC1"/>
    <w:rsid w:val="00876250"/>
    <w:rsid w:val="00876E58"/>
    <w:rsid w:val="00882C88"/>
    <w:rsid w:val="00883AC8"/>
    <w:rsid w:val="008873FD"/>
    <w:rsid w:val="0089007B"/>
    <w:rsid w:val="00890207"/>
    <w:rsid w:val="00892D35"/>
    <w:rsid w:val="00895C7E"/>
    <w:rsid w:val="00896C2D"/>
    <w:rsid w:val="008A067F"/>
    <w:rsid w:val="008A1679"/>
    <w:rsid w:val="008A2307"/>
    <w:rsid w:val="008A37DC"/>
    <w:rsid w:val="008A3EE6"/>
    <w:rsid w:val="008A5AF4"/>
    <w:rsid w:val="008A5E5B"/>
    <w:rsid w:val="008A65BB"/>
    <w:rsid w:val="008A6D00"/>
    <w:rsid w:val="008A76D7"/>
    <w:rsid w:val="008A7D8D"/>
    <w:rsid w:val="008B0B37"/>
    <w:rsid w:val="008B1EAB"/>
    <w:rsid w:val="008B492F"/>
    <w:rsid w:val="008B4A98"/>
    <w:rsid w:val="008C0E9F"/>
    <w:rsid w:val="008C15A5"/>
    <w:rsid w:val="008C2CB8"/>
    <w:rsid w:val="008C7E33"/>
    <w:rsid w:val="008D3A10"/>
    <w:rsid w:val="008D4FAD"/>
    <w:rsid w:val="008D5911"/>
    <w:rsid w:val="008D6DAA"/>
    <w:rsid w:val="008D7682"/>
    <w:rsid w:val="008E1588"/>
    <w:rsid w:val="008E2A66"/>
    <w:rsid w:val="008E3A6E"/>
    <w:rsid w:val="008E3E21"/>
    <w:rsid w:val="008E5236"/>
    <w:rsid w:val="008E5E20"/>
    <w:rsid w:val="008E66B4"/>
    <w:rsid w:val="008E6743"/>
    <w:rsid w:val="008F2078"/>
    <w:rsid w:val="008F55B4"/>
    <w:rsid w:val="00902110"/>
    <w:rsid w:val="00904A2D"/>
    <w:rsid w:val="00905EBD"/>
    <w:rsid w:val="00906A73"/>
    <w:rsid w:val="00906F5E"/>
    <w:rsid w:val="0090796D"/>
    <w:rsid w:val="009127B6"/>
    <w:rsid w:val="00914897"/>
    <w:rsid w:val="0091637A"/>
    <w:rsid w:val="009205D8"/>
    <w:rsid w:val="00920ED1"/>
    <w:rsid w:val="009233F5"/>
    <w:rsid w:val="00923DB7"/>
    <w:rsid w:val="00926BC2"/>
    <w:rsid w:val="00927561"/>
    <w:rsid w:val="00930652"/>
    <w:rsid w:val="00931722"/>
    <w:rsid w:val="00933FE6"/>
    <w:rsid w:val="00934D3C"/>
    <w:rsid w:val="009355CE"/>
    <w:rsid w:val="00936738"/>
    <w:rsid w:val="009367FF"/>
    <w:rsid w:val="00936878"/>
    <w:rsid w:val="00936F20"/>
    <w:rsid w:val="00941B33"/>
    <w:rsid w:val="009438C7"/>
    <w:rsid w:val="00943B55"/>
    <w:rsid w:val="00943CFF"/>
    <w:rsid w:val="0094490C"/>
    <w:rsid w:val="00944948"/>
    <w:rsid w:val="0094529C"/>
    <w:rsid w:val="00946370"/>
    <w:rsid w:val="0094671A"/>
    <w:rsid w:val="00946724"/>
    <w:rsid w:val="0094719A"/>
    <w:rsid w:val="00947837"/>
    <w:rsid w:val="009537B9"/>
    <w:rsid w:val="00954E31"/>
    <w:rsid w:val="00955CC3"/>
    <w:rsid w:val="00962381"/>
    <w:rsid w:val="00962609"/>
    <w:rsid w:val="0096433C"/>
    <w:rsid w:val="009661A1"/>
    <w:rsid w:val="00966444"/>
    <w:rsid w:val="00967090"/>
    <w:rsid w:val="00974638"/>
    <w:rsid w:val="0097506C"/>
    <w:rsid w:val="00975FDE"/>
    <w:rsid w:val="009803AA"/>
    <w:rsid w:val="00981544"/>
    <w:rsid w:val="00983B3B"/>
    <w:rsid w:val="00984E2F"/>
    <w:rsid w:val="00985BCB"/>
    <w:rsid w:val="0098669A"/>
    <w:rsid w:val="00987FCB"/>
    <w:rsid w:val="0099178C"/>
    <w:rsid w:val="00993083"/>
    <w:rsid w:val="009A7F46"/>
    <w:rsid w:val="009B059F"/>
    <w:rsid w:val="009B098E"/>
    <w:rsid w:val="009B2B61"/>
    <w:rsid w:val="009B308D"/>
    <w:rsid w:val="009B37BC"/>
    <w:rsid w:val="009B3DB3"/>
    <w:rsid w:val="009B451B"/>
    <w:rsid w:val="009B4858"/>
    <w:rsid w:val="009B5381"/>
    <w:rsid w:val="009B79F1"/>
    <w:rsid w:val="009C102E"/>
    <w:rsid w:val="009C2B93"/>
    <w:rsid w:val="009C48B1"/>
    <w:rsid w:val="009D20DB"/>
    <w:rsid w:val="009D3841"/>
    <w:rsid w:val="009D60B3"/>
    <w:rsid w:val="009D6A40"/>
    <w:rsid w:val="009D7192"/>
    <w:rsid w:val="009E0751"/>
    <w:rsid w:val="009F15B3"/>
    <w:rsid w:val="009F18EF"/>
    <w:rsid w:val="009F27D8"/>
    <w:rsid w:val="009F6A3F"/>
    <w:rsid w:val="00A00152"/>
    <w:rsid w:val="00A0396F"/>
    <w:rsid w:val="00A040E2"/>
    <w:rsid w:val="00A07A58"/>
    <w:rsid w:val="00A11653"/>
    <w:rsid w:val="00A1217F"/>
    <w:rsid w:val="00A141CE"/>
    <w:rsid w:val="00A149EC"/>
    <w:rsid w:val="00A175B2"/>
    <w:rsid w:val="00A20B69"/>
    <w:rsid w:val="00A22E70"/>
    <w:rsid w:val="00A24C6F"/>
    <w:rsid w:val="00A31258"/>
    <w:rsid w:val="00A31662"/>
    <w:rsid w:val="00A326D9"/>
    <w:rsid w:val="00A35CE3"/>
    <w:rsid w:val="00A36030"/>
    <w:rsid w:val="00A3686A"/>
    <w:rsid w:val="00A42224"/>
    <w:rsid w:val="00A429F8"/>
    <w:rsid w:val="00A463DC"/>
    <w:rsid w:val="00A47A43"/>
    <w:rsid w:val="00A47BB6"/>
    <w:rsid w:val="00A47CB4"/>
    <w:rsid w:val="00A51C28"/>
    <w:rsid w:val="00A53C21"/>
    <w:rsid w:val="00A54426"/>
    <w:rsid w:val="00A54FFE"/>
    <w:rsid w:val="00A5607A"/>
    <w:rsid w:val="00A56414"/>
    <w:rsid w:val="00A56772"/>
    <w:rsid w:val="00A56BB0"/>
    <w:rsid w:val="00A574E4"/>
    <w:rsid w:val="00A575E4"/>
    <w:rsid w:val="00A65E6A"/>
    <w:rsid w:val="00A6733E"/>
    <w:rsid w:val="00A71B27"/>
    <w:rsid w:val="00A73A0D"/>
    <w:rsid w:val="00A741B4"/>
    <w:rsid w:val="00A7599D"/>
    <w:rsid w:val="00A81FE1"/>
    <w:rsid w:val="00A82170"/>
    <w:rsid w:val="00A84EB3"/>
    <w:rsid w:val="00A850A2"/>
    <w:rsid w:val="00A90F87"/>
    <w:rsid w:val="00A914AE"/>
    <w:rsid w:val="00A95F38"/>
    <w:rsid w:val="00A964A8"/>
    <w:rsid w:val="00A9695B"/>
    <w:rsid w:val="00A96D78"/>
    <w:rsid w:val="00AA08AA"/>
    <w:rsid w:val="00AA1A55"/>
    <w:rsid w:val="00AA3278"/>
    <w:rsid w:val="00AA4CB6"/>
    <w:rsid w:val="00AB18FC"/>
    <w:rsid w:val="00AB22F3"/>
    <w:rsid w:val="00AB2923"/>
    <w:rsid w:val="00AB47A5"/>
    <w:rsid w:val="00AB683B"/>
    <w:rsid w:val="00AB7087"/>
    <w:rsid w:val="00AC0EFF"/>
    <w:rsid w:val="00AC14D1"/>
    <w:rsid w:val="00AC6134"/>
    <w:rsid w:val="00AC7A92"/>
    <w:rsid w:val="00AC7D68"/>
    <w:rsid w:val="00AD2529"/>
    <w:rsid w:val="00AE0E02"/>
    <w:rsid w:val="00AE1111"/>
    <w:rsid w:val="00AE1A73"/>
    <w:rsid w:val="00AE2314"/>
    <w:rsid w:val="00AE246B"/>
    <w:rsid w:val="00AE24D4"/>
    <w:rsid w:val="00AE47E7"/>
    <w:rsid w:val="00AE5EEE"/>
    <w:rsid w:val="00AE680D"/>
    <w:rsid w:val="00AE6F43"/>
    <w:rsid w:val="00AF12B1"/>
    <w:rsid w:val="00AF2BFA"/>
    <w:rsid w:val="00AF4DDA"/>
    <w:rsid w:val="00AF4F3A"/>
    <w:rsid w:val="00AF5E44"/>
    <w:rsid w:val="00B01812"/>
    <w:rsid w:val="00B03085"/>
    <w:rsid w:val="00B032F7"/>
    <w:rsid w:val="00B03BEE"/>
    <w:rsid w:val="00B06088"/>
    <w:rsid w:val="00B0799F"/>
    <w:rsid w:val="00B10236"/>
    <w:rsid w:val="00B14382"/>
    <w:rsid w:val="00B15F3E"/>
    <w:rsid w:val="00B16F08"/>
    <w:rsid w:val="00B16FA1"/>
    <w:rsid w:val="00B17D00"/>
    <w:rsid w:val="00B2248A"/>
    <w:rsid w:val="00B22B2F"/>
    <w:rsid w:val="00B26406"/>
    <w:rsid w:val="00B268C4"/>
    <w:rsid w:val="00B27FA4"/>
    <w:rsid w:val="00B33F4C"/>
    <w:rsid w:val="00B369FD"/>
    <w:rsid w:val="00B36DCC"/>
    <w:rsid w:val="00B40E7F"/>
    <w:rsid w:val="00B4181B"/>
    <w:rsid w:val="00B465D8"/>
    <w:rsid w:val="00B52B80"/>
    <w:rsid w:val="00B53420"/>
    <w:rsid w:val="00B53D66"/>
    <w:rsid w:val="00B62BC6"/>
    <w:rsid w:val="00B64F69"/>
    <w:rsid w:val="00B7149E"/>
    <w:rsid w:val="00B71EF8"/>
    <w:rsid w:val="00B72086"/>
    <w:rsid w:val="00B7226F"/>
    <w:rsid w:val="00B732BD"/>
    <w:rsid w:val="00B76078"/>
    <w:rsid w:val="00B77F8B"/>
    <w:rsid w:val="00B806B0"/>
    <w:rsid w:val="00B81BE0"/>
    <w:rsid w:val="00B81CEB"/>
    <w:rsid w:val="00B81EF9"/>
    <w:rsid w:val="00B86A0D"/>
    <w:rsid w:val="00B925D5"/>
    <w:rsid w:val="00B975BC"/>
    <w:rsid w:val="00BA0162"/>
    <w:rsid w:val="00BA07D4"/>
    <w:rsid w:val="00BA27AA"/>
    <w:rsid w:val="00BA2CF3"/>
    <w:rsid w:val="00BA5551"/>
    <w:rsid w:val="00BB0D59"/>
    <w:rsid w:val="00BB4B11"/>
    <w:rsid w:val="00BB5D76"/>
    <w:rsid w:val="00BB69D4"/>
    <w:rsid w:val="00BC131F"/>
    <w:rsid w:val="00BC1579"/>
    <w:rsid w:val="00BC1681"/>
    <w:rsid w:val="00BC1981"/>
    <w:rsid w:val="00BC3FFF"/>
    <w:rsid w:val="00BC59B0"/>
    <w:rsid w:val="00BD21A3"/>
    <w:rsid w:val="00BD2C36"/>
    <w:rsid w:val="00BD3360"/>
    <w:rsid w:val="00BD47E0"/>
    <w:rsid w:val="00BD59EA"/>
    <w:rsid w:val="00BD6681"/>
    <w:rsid w:val="00BD7F51"/>
    <w:rsid w:val="00BE443E"/>
    <w:rsid w:val="00BE7865"/>
    <w:rsid w:val="00BF0587"/>
    <w:rsid w:val="00BF184A"/>
    <w:rsid w:val="00BF2ECB"/>
    <w:rsid w:val="00BF2F93"/>
    <w:rsid w:val="00BF60AD"/>
    <w:rsid w:val="00C01117"/>
    <w:rsid w:val="00C02628"/>
    <w:rsid w:val="00C03071"/>
    <w:rsid w:val="00C039F7"/>
    <w:rsid w:val="00C03E74"/>
    <w:rsid w:val="00C06385"/>
    <w:rsid w:val="00C1022C"/>
    <w:rsid w:val="00C11B2F"/>
    <w:rsid w:val="00C13292"/>
    <w:rsid w:val="00C14A6C"/>
    <w:rsid w:val="00C2000A"/>
    <w:rsid w:val="00C20B94"/>
    <w:rsid w:val="00C224F8"/>
    <w:rsid w:val="00C3378B"/>
    <w:rsid w:val="00C3528A"/>
    <w:rsid w:val="00C42F98"/>
    <w:rsid w:val="00C442B1"/>
    <w:rsid w:val="00C44D8A"/>
    <w:rsid w:val="00C45111"/>
    <w:rsid w:val="00C45147"/>
    <w:rsid w:val="00C4594B"/>
    <w:rsid w:val="00C45F49"/>
    <w:rsid w:val="00C51995"/>
    <w:rsid w:val="00C51E75"/>
    <w:rsid w:val="00C51E84"/>
    <w:rsid w:val="00C55EA0"/>
    <w:rsid w:val="00C55F6E"/>
    <w:rsid w:val="00C62EB5"/>
    <w:rsid w:val="00C631C0"/>
    <w:rsid w:val="00C63CC2"/>
    <w:rsid w:val="00C65207"/>
    <w:rsid w:val="00C65C74"/>
    <w:rsid w:val="00C67020"/>
    <w:rsid w:val="00C71F73"/>
    <w:rsid w:val="00C7221D"/>
    <w:rsid w:val="00C72228"/>
    <w:rsid w:val="00C7372A"/>
    <w:rsid w:val="00C74E1C"/>
    <w:rsid w:val="00C764EF"/>
    <w:rsid w:val="00C7687D"/>
    <w:rsid w:val="00C77B27"/>
    <w:rsid w:val="00C83AC6"/>
    <w:rsid w:val="00C84A60"/>
    <w:rsid w:val="00C86989"/>
    <w:rsid w:val="00C87F6A"/>
    <w:rsid w:val="00C918A6"/>
    <w:rsid w:val="00C91DDE"/>
    <w:rsid w:val="00CA2732"/>
    <w:rsid w:val="00CA297C"/>
    <w:rsid w:val="00CA46DD"/>
    <w:rsid w:val="00CA50AE"/>
    <w:rsid w:val="00CA50E1"/>
    <w:rsid w:val="00CA637F"/>
    <w:rsid w:val="00CA6BC0"/>
    <w:rsid w:val="00CA6F1C"/>
    <w:rsid w:val="00CB12D6"/>
    <w:rsid w:val="00CB1FD0"/>
    <w:rsid w:val="00CB2279"/>
    <w:rsid w:val="00CC1149"/>
    <w:rsid w:val="00CC2172"/>
    <w:rsid w:val="00CC2179"/>
    <w:rsid w:val="00CC328E"/>
    <w:rsid w:val="00CC7922"/>
    <w:rsid w:val="00CD1133"/>
    <w:rsid w:val="00CD1FF5"/>
    <w:rsid w:val="00CD40E8"/>
    <w:rsid w:val="00CD4E93"/>
    <w:rsid w:val="00CD71F3"/>
    <w:rsid w:val="00CE05C3"/>
    <w:rsid w:val="00CE24F9"/>
    <w:rsid w:val="00CE27ED"/>
    <w:rsid w:val="00CE3CA5"/>
    <w:rsid w:val="00CF0DBB"/>
    <w:rsid w:val="00CF4855"/>
    <w:rsid w:val="00CF4CD4"/>
    <w:rsid w:val="00CF5A99"/>
    <w:rsid w:val="00CF728B"/>
    <w:rsid w:val="00CF7430"/>
    <w:rsid w:val="00CF7BCF"/>
    <w:rsid w:val="00D02BFB"/>
    <w:rsid w:val="00D04A91"/>
    <w:rsid w:val="00D04CF1"/>
    <w:rsid w:val="00D05D7D"/>
    <w:rsid w:val="00D079A7"/>
    <w:rsid w:val="00D1374A"/>
    <w:rsid w:val="00D1752B"/>
    <w:rsid w:val="00D229D1"/>
    <w:rsid w:val="00D2511D"/>
    <w:rsid w:val="00D252E2"/>
    <w:rsid w:val="00D25751"/>
    <w:rsid w:val="00D25818"/>
    <w:rsid w:val="00D26982"/>
    <w:rsid w:val="00D3185A"/>
    <w:rsid w:val="00D325F1"/>
    <w:rsid w:val="00D33B7E"/>
    <w:rsid w:val="00D37B37"/>
    <w:rsid w:val="00D422E9"/>
    <w:rsid w:val="00D43465"/>
    <w:rsid w:val="00D46AFF"/>
    <w:rsid w:val="00D46E09"/>
    <w:rsid w:val="00D47643"/>
    <w:rsid w:val="00D47FAD"/>
    <w:rsid w:val="00D53AEF"/>
    <w:rsid w:val="00D53F77"/>
    <w:rsid w:val="00D5513C"/>
    <w:rsid w:val="00D56845"/>
    <w:rsid w:val="00D57950"/>
    <w:rsid w:val="00D62414"/>
    <w:rsid w:val="00D630CE"/>
    <w:rsid w:val="00D7036C"/>
    <w:rsid w:val="00D703C0"/>
    <w:rsid w:val="00D7074B"/>
    <w:rsid w:val="00D70A10"/>
    <w:rsid w:val="00D720F5"/>
    <w:rsid w:val="00D72FAA"/>
    <w:rsid w:val="00D73293"/>
    <w:rsid w:val="00D7755C"/>
    <w:rsid w:val="00D80668"/>
    <w:rsid w:val="00D80AC9"/>
    <w:rsid w:val="00D833DD"/>
    <w:rsid w:val="00D97FBB"/>
    <w:rsid w:val="00DA1245"/>
    <w:rsid w:val="00DA166C"/>
    <w:rsid w:val="00DA2958"/>
    <w:rsid w:val="00DA454E"/>
    <w:rsid w:val="00DA4730"/>
    <w:rsid w:val="00DA7373"/>
    <w:rsid w:val="00DB03BB"/>
    <w:rsid w:val="00DB3723"/>
    <w:rsid w:val="00DB37CF"/>
    <w:rsid w:val="00DB3913"/>
    <w:rsid w:val="00DB500F"/>
    <w:rsid w:val="00DC0608"/>
    <w:rsid w:val="00DC0F30"/>
    <w:rsid w:val="00DC12FA"/>
    <w:rsid w:val="00DC27EE"/>
    <w:rsid w:val="00DC37DC"/>
    <w:rsid w:val="00DC3C89"/>
    <w:rsid w:val="00DC77FB"/>
    <w:rsid w:val="00DD1104"/>
    <w:rsid w:val="00DD1297"/>
    <w:rsid w:val="00DD269C"/>
    <w:rsid w:val="00DD36BB"/>
    <w:rsid w:val="00DD4174"/>
    <w:rsid w:val="00DD4A84"/>
    <w:rsid w:val="00DD4BE2"/>
    <w:rsid w:val="00DD4FD9"/>
    <w:rsid w:val="00DE0852"/>
    <w:rsid w:val="00DE3512"/>
    <w:rsid w:val="00DE54AF"/>
    <w:rsid w:val="00DE61D1"/>
    <w:rsid w:val="00DF28B5"/>
    <w:rsid w:val="00DF2CD1"/>
    <w:rsid w:val="00DF357C"/>
    <w:rsid w:val="00DF4FBE"/>
    <w:rsid w:val="00DF735F"/>
    <w:rsid w:val="00DF7FE3"/>
    <w:rsid w:val="00E005DF"/>
    <w:rsid w:val="00E00C52"/>
    <w:rsid w:val="00E02265"/>
    <w:rsid w:val="00E028C4"/>
    <w:rsid w:val="00E02C83"/>
    <w:rsid w:val="00E03891"/>
    <w:rsid w:val="00E03FCF"/>
    <w:rsid w:val="00E050B0"/>
    <w:rsid w:val="00E1063A"/>
    <w:rsid w:val="00E10E1E"/>
    <w:rsid w:val="00E13615"/>
    <w:rsid w:val="00E138CF"/>
    <w:rsid w:val="00E21525"/>
    <w:rsid w:val="00E22D4B"/>
    <w:rsid w:val="00E23E07"/>
    <w:rsid w:val="00E258CB"/>
    <w:rsid w:val="00E25AB1"/>
    <w:rsid w:val="00E27686"/>
    <w:rsid w:val="00E33AE0"/>
    <w:rsid w:val="00E35D9B"/>
    <w:rsid w:val="00E3615E"/>
    <w:rsid w:val="00E3684D"/>
    <w:rsid w:val="00E37B63"/>
    <w:rsid w:val="00E41BE6"/>
    <w:rsid w:val="00E44B85"/>
    <w:rsid w:val="00E45C4D"/>
    <w:rsid w:val="00E4629E"/>
    <w:rsid w:val="00E521E3"/>
    <w:rsid w:val="00E53A03"/>
    <w:rsid w:val="00E570A5"/>
    <w:rsid w:val="00E60AE2"/>
    <w:rsid w:val="00E60F5E"/>
    <w:rsid w:val="00E61831"/>
    <w:rsid w:val="00E62D22"/>
    <w:rsid w:val="00E65ABA"/>
    <w:rsid w:val="00E67642"/>
    <w:rsid w:val="00E67C90"/>
    <w:rsid w:val="00E703C1"/>
    <w:rsid w:val="00E706DB"/>
    <w:rsid w:val="00E71519"/>
    <w:rsid w:val="00E74D5F"/>
    <w:rsid w:val="00E82C1A"/>
    <w:rsid w:val="00E84604"/>
    <w:rsid w:val="00E8769D"/>
    <w:rsid w:val="00E91059"/>
    <w:rsid w:val="00E91278"/>
    <w:rsid w:val="00E91465"/>
    <w:rsid w:val="00E92390"/>
    <w:rsid w:val="00E92C7C"/>
    <w:rsid w:val="00E939B5"/>
    <w:rsid w:val="00E93BF0"/>
    <w:rsid w:val="00EA0FD8"/>
    <w:rsid w:val="00EA2059"/>
    <w:rsid w:val="00EA2FE5"/>
    <w:rsid w:val="00EA4369"/>
    <w:rsid w:val="00EA4598"/>
    <w:rsid w:val="00EA4759"/>
    <w:rsid w:val="00EA4D41"/>
    <w:rsid w:val="00EA56D6"/>
    <w:rsid w:val="00EA7A6B"/>
    <w:rsid w:val="00EB0381"/>
    <w:rsid w:val="00EB7524"/>
    <w:rsid w:val="00EC0A1B"/>
    <w:rsid w:val="00EC62E7"/>
    <w:rsid w:val="00EC65B9"/>
    <w:rsid w:val="00EC7B7C"/>
    <w:rsid w:val="00ED0F22"/>
    <w:rsid w:val="00ED3355"/>
    <w:rsid w:val="00ED3911"/>
    <w:rsid w:val="00ED394C"/>
    <w:rsid w:val="00ED5C5C"/>
    <w:rsid w:val="00ED6622"/>
    <w:rsid w:val="00ED6AFB"/>
    <w:rsid w:val="00ED74A5"/>
    <w:rsid w:val="00EE0693"/>
    <w:rsid w:val="00EE212C"/>
    <w:rsid w:val="00EE24F5"/>
    <w:rsid w:val="00EE3008"/>
    <w:rsid w:val="00EE3711"/>
    <w:rsid w:val="00EE44FB"/>
    <w:rsid w:val="00EE6035"/>
    <w:rsid w:val="00EE6CCC"/>
    <w:rsid w:val="00EE756B"/>
    <w:rsid w:val="00EF1937"/>
    <w:rsid w:val="00EF1D63"/>
    <w:rsid w:val="00EF1F96"/>
    <w:rsid w:val="00EF2537"/>
    <w:rsid w:val="00EF48CB"/>
    <w:rsid w:val="00EF5236"/>
    <w:rsid w:val="00EF6FA6"/>
    <w:rsid w:val="00EF7A74"/>
    <w:rsid w:val="00F011EB"/>
    <w:rsid w:val="00F07A14"/>
    <w:rsid w:val="00F102DB"/>
    <w:rsid w:val="00F10CFA"/>
    <w:rsid w:val="00F116FA"/>
    <w:rsid w:val="00F12AF4"/>
    <w:rsid w:val="00F12B77"/>
    <w:rsid w:val="00F15EE2"/>
    <w:rsid w:val="00F16D5C"/>
    <w:rsid w:val="00F20A7C"/>
    <w:rsid w:val="00F2341D"/>
    <w:rsid w:val="00F23665"/>
    <w:rsid w:val="00F24889"/>
    <w:rsid w:val="00F25731"/>
    <w:rsid w:val="00F27495"/>
    <w:rsid w:val="00F27798"/>
    <w:rsid w:val="00F31CA4"/>
    <w:rsid w:val="00F338AB"/>
    <w:rsid w:val="00F3399E"/>
    <w:rsid w:val="00F34FD8"/>
    <w:rsid w:val="00F367B1"/>
    <w:rsid w:val="00F42BA8"/>
    <w:rsid w:val="00F44402"/>
    <w:rsid w:val="00F44E96"/>
    <w:rsid w:val="00F4771F"/>
    <w:rsid w:val="00F51523"/>
    <w:rsid w:val="00F54566"/>
    <w:rsid w:val="00F5618E"/>
    <w:rsid w:val="00F5666D"/>
    <w:rsid w:val="00F57193"/>
    <w:rsid w:val="00F624A6"/>
    <w:rsid w:val="00F659F4"/>
    <w:rsid w:val="00F65A43"/>
    <w:rsid w:val="00F6622C"/>
    <w:rsid w:val="00F664D4"/>
    <w:rsid w:val="00F6708E"/>
    <w:rsid w:val="00F72D57"/>
    <w:rsid w:val="00F7336A"/>
    <w:rsid w:val="00F740DF"/>
    <w:rsid w:val="00F74717"/>
    <w:rsid w:val="00F756BB"/>
    <w:rsid w:val="00F82375"/>
    <w:rsid w:val="00F90223"/>
    <w:rsid w:val="00F90304"/>
    <w:rsid w:val="00F94B8D"/>
    <w:rsid w:val="00F96D01"/>
    <w:rsid w:val="00FA1610"/>
    <w:rsid w:val="00FA2815"/>
    <w:rsid w:val="00FA45A4"/>
    <w:rsid w:val="00FA57A4"/>
    <w:rsid w:val="00FA613B"/>
    <w:rsid w:val="00FA6B5B"/>
    <w:rsid w:val="00FB7293"/>
    <w:rsid w:val="00FC149F"/>
    <w:rsid w:val="00FC4184"/>
    <w:rsid w:val="00FC442C"/>
    <w:rsid w:val="00FC4A61"/>
    <w:rsid w:val="00FC7419"/>
    <w:rsid w:val="00FD20C7"/>
    <w:rsid w:val="00FD2601"/>
    <w:rsid w:val="00FD2E47"/>
    <w:rsid w:val="00FD3CE9"/>
    <w:rsid w:val="00FD472C"/>
    <w:rsid w:val="00FD5097"/>
    <w:rsid w:val="00FD5C29"/>
    <w:rsid w:val="00FE17EB"/>
    <w:rsid w:val="00FE1F68"/>
    <w:rsid w:val="00FE2CE6"/>
    <w:rsid w:val="00FE36E7"/>
    <w:rsid w:val="00FE4F62"/>
    <w:rsid w:val="00FE559D"/>
    <w:rsid w:val="00FF0306"/>
    <w:rsid w:val="00FF03E1"/>
    <w:rsid w:val="00FF0D23"/>
    <w:rsid w:val="00FF74F6"/>
    <w:rsid w:val="0321B497"/>
    <w:rsid w:val="221984EA"/>
    <w:rsid w:val="24C8EA75"/>
    <w:rsid w:val="27742454"/>
    <w:rsid w:val="2B5DCD91"/>
    <w:rsid w:val="36C48F31"/>
    <w:rsid w:val="398D646F"/>
    <w:rsid w:val="472ED8EB"/>
    <w:rsid w:val="4EC8577B"/>
    <w:rsid w:val="54100DF9"/>
    <w:rsid w:val="57F8402C"/>
    <w:rsid w:val="695BD113"/>
    <w:rsid w:val="74C30315"/>
    <w:rsid w:val="78F3B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18C5B"/>
  <w15:docId w15:val="{C5C6F8AA-F256-4022-819B-E9C633C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3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535336"/>
    <w:pPr>
      <w:keepNext/>
      <w:jc w:val="both"/>
      <w:outlineLvl w:val="0"/>
    </w:pPr>
    <w:rPr>
      <w:rFonts w:cs="Times New Roman"/>
      <w:b/>
      <w:szCs w:val="2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0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0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arter"/>
    <w:uiPriority w:val="9"/>
    <w:qFormat/>
    <w:rsid w:val="00384CE5"/>
    <w:pPr>
      <w:spacing w:after="75"/>
      <w:outlineLvl w:val="3"/>
    </w:pPr>
    <w:rPr>
      <w:rFonts w:ascii="Times New Roman" w:hAnsi="Times New Roman" w:cs="Times New Roman"/>
      <w:b/>
      <w:bCs/>
      <w:sz w:val="21"/>
      <w:szCs w:val="21"/>
    </w:rPr>
  </w:style>
  <w:style w:type="paragraph" w:styleId="Ttulo5">
    <w:name w:val="heading 5"/>
    <w:basedOn w:val="Normal"/>
    <w:link w:val="Ttulo5Carter"/>
    <w:uiPriority w:val="9"/>
    <w:qFormat/>
    <w:rsid w:val="00384CE5"/>
    <w:pPr>
      <w:spacing w:after="75"/>
      <w:outlineLvl w:val="4"/>
    </w:pPr>
    <w:rPr>
      <w:rFonts w:ascii="Times New Roman" w:hAnsi="Times New Roman" w:cs="Times New Roman"/>
      <w:b/>
      <w:bCs/>
      <w:sz w:val="21"/>
      <w:szCs w:val="21"/>
    </w:rPr>
  </w:style>
  <w:style w:type="paragraph" w:styleId="Ttulo6">
    <w:name w:val="heading 6"/>
    <w:basedOn w:val="Normal"/>
    <w:link w:val="Ttulo6Carter"/>
    <w:uiPriority w:val="9"/>
    <w:qFormat/>
    <w:rsid w:val="00384CE5"/>
    <w:pPr>
      <w:spacing w:after="75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20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0E3"/>
  </w:style>
  <w:style w:type="paragraph" w:styleId="Rodap">
    <w:name w:val="footer"/>
    <w:basedOn w:val="Normal"/>
    <w:link w:val="RodapCarter"/>
    <w:uiPriority w:val="99"/>
    <w:unhideWhenUsed/>
    <w:rsid w:val="001520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0E3"/>
  </w:style>
  <w:style w:type="character" w:customStyle="1" w:styleId="Ttulo1Carter">
    <w:name w:val="Título 1 Caráter"/>
    <w:basedOn w:val="Tipodeletrapredefinidodopargrafo"/>
    <w:link w:val="Ttulo1"/>
    <w:uiPriority w:val="9"/>
    <w:rsid w:val="00535336"/>
    <w:rPr>
      <w:rFonts w:ascii="Arial" w:eastAsia="Times New Roman" w:hAnsi="Arial" w:cs="Times New Roman"/>
      <w:b/>
      <w:szCs w:val="20"/>
      <w:lang w:eastAsia="pt-BR"/>
    </w:rPr>
  </w:style>
  <w:style w:type="table" w:styleId="TabelacomGrelha">
    <w:name w:val="Table Grid"/>
    <w:basedOn w:val="Tabelanormal"/>
    <w:uiPriority w:val="39"/>
    <w:rsid w:val="008C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40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rsid w:val="00640617"/>
    <w:pPr>
      <w:jc w:val="both"/>
    </w:pPr>
    <w:rPr>
      <w:rFonts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4061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020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2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4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676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Tipodeletrapredefinidodopargrafo"/>
    <w:rsid w:val="00626766"/>
  </w:style>
  <w:style w:type="paragraph" w:customStyle="1" w:styleId="textocomparagrafo">
    <w:name w:val="texto com paragrafo"/>
    <w:basedOn w:val="Normal"/>
    <w:rsid w:val="00CA50AE"/>
    <w:pPr>
      <w:widowControl w:val="0"/>
      <w:suppressAutoHyphens/>
      <w:autoSpaceDE w:val="0"/>
      <w:spacing w:line="288" w:lineRule="auto"/>
      <w:ind w:firstLine="567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387622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387622"/>
    <w:rPr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102DB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94490C"/>
    <w:rPr>
      <w:b/>
      <w:bC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A90F8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90F87"/>
  </w:style>
  <w:style w:type="paragraph" w:customStyle="1" w:styleId="Corpo">
    <w:name w:val="Corpo"/>
    <w:rsid w:val="00A90F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0A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Tipodeletrapredefinidodopargrafo"/>
    <w:rsid w:val="003D1FA9"/>
  </w:style>
  <w:style w:type="character" w:customStyle="1" w:styleId="Ttulo4Carter">
    <w:name w:val="Título 4 Caráter"/>
    <w:basedOn w:val="Tipodeletrapredefinidodopargrafo"/>
    <w:link w:val="Ttulo4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84CE5"/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character" w:styleId="Hiperligaovisitada">
    <w:name w:val="FollowedHyperlink"/>
    <w:uiPriority w:val="99"/>
    <w:semiHidden/>
    <w:unhideWhenUsed/>
    <w:rsid w:val="00384CE5"/>
    <w:rPr>
      <w:strike w:val="0"/>
      <w:dstrike w:val="0"/>
      <w:color w:val="3163CE"/>
      <w:u w:val="none"/>
      <w:effect w:val="none"/>
    </w:rPr>
  </w:style>
  <w:style w:type="paragraph" w:customStyle="1" w:styleId="linkarea">
    <w:name w:val="linkarea"/>
    <w:basedOn w:val="Normal"/>
    <w:rsid w:val="00384CE5"/>
    <w:pPr>
      <w:spacing w:before="100" w:beforeAutospacing="1" w:after="150"/>
      <w:jc w:val="center"/>
    </w:pPr>
    <w:rPr>
      <w:rFonts w:ascii="Tahoma" w:hAnsi="Tahoma" w:cs="Tahoma"/>
      <w:sz w:val="18"/>
      <w:szCs w:val="18"/>
    </w:rPr>
  </w:style>
  <w:style w:type="paragraph" w:customStyle="1" w:styleId="year">
    <w:name w:val="year"/>
    <w:basedOn w:val="Normal"/>
    <w:rsid w:val="00384CE5"/>
    <w:pPr>
      <w:pBdr>
        <w:top w:val="single" w:sz="6" w:space="0" w:color="C3D9FF"/>
        <w:left w:val="single" w:sz="6" w:space="0" w:color="C3D9FF"/>
        <w:bottom w:val="single" w:sz="6" w:space="0" w:color="C3D9FF"/>
        <w:right w:val="single" w:sz="6" w:space="0" w:color="C3D9FF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month">
    <w:name w:val="month"/>
    <w:basedOn w:val="Normal"/>
    <w:rsid w:val="00384CE5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yearname">
    <w:name w:val="yearname"/>
    <w:basedOn w:val="Normal"/>
    <w:rsid w:val="00384CE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monthname">
    <w:name w:val="monthname"/>
    <w:basedOn w:val="Normal"/>
    <w:rsid w:val="00384CE5"/>
    <w:pPr>
      <w:shd w:val="clear" w:color="auto" w:fill="C3D9FF"/>
      <w:spacing w:before="100" w:beforeAutospacing="1" w:after="100" w:afterAutospacing="1"/>
    </w:pPr>
    <w:rPr>
      <w:rFonts w:ascii="Verdana" w:hAnsi="Verdana" w:cs="Times New Roman"/>
      <w:b/>
      <w:bCs/>
      <w:sz w:val="21"/>
      <w:szCs w:val="21"/>
    </w:rPr>
  </w:style>
  <w:style w:type="paragraph" w:customStyle="1" w:styleId="dayname">
    <w:name w:val="dayname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eeknumtitle">
    <w:name w:val="weeknumtitle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eeknum">
    <w:name w:val="weeknum"/>
    <w:basedOn w:val="Normal"/>
    <w:rsid w:val="00384CE5"/>
    <w:pPr>
      <w:shd w:val="clear" w:color="auto" w:fill="E9E9E9"/>
      <w:spacing w:before="100" w:beforeAutospacing="1" w:after="100" w:afterAutospacing="1"/>
      <w:jc w:val="center"/>
    </w:pPr>
    <w:rPr>
      <w:rFonts w:ascii="Times New Roman" w:hAnsi="Times New Roman" w:cs="Times New Roman"/>
      <w:color w:val="000099"/>
      <w:sz w:val="15"/>
      <w:szCs w:val="15"/>
    </w:rPr>
  </w:style>
  <w:style w:type="paragraph" w:customStyle="1" w:styleId="yearnavigation">
    <w:name w:val="yearnavigation"/>
    <w:basedOn w:val="Normal"/>
    <w:rsid w:val="00384CE5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datepicker">
    <w:name w:val="datepicker"/>
    <w:basedOn w:val="Normal"/>
    <w:rsid w:val="00384CE5"/>
    <w:pPr>
      <w:shd w:val="clear" w:color="auto" w:fill="E4E4E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epickerform">
    <w:name w:val="datepickerform"/>
    <w:basedOn w:val="Normal"/>
    <w:rsid w:val="00384CE5"/>
    <w:rPr>
      <w:rFonts w:ascii="Times New Roman" w:hAnsi="Times New Roman" w:cs="Times New Roman"/>
    </w:rPr>
  </w:style>
  <w:style w:type="paragraph" w:customStyle="1" w:styleId="monthnavigation">
    <w:name w:val="monthnavigation"/>
    <w:basedOn w:val="Normal"/>
    <w:rsid w:val="00384CE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onthpicker">
    <w:name w:val="monthpicker"/>
    <w:basedOn w:val="Normal"/>
    <w:rsid w:val="00384CE5"/>
    <w:pP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yearpicker">
    <w:name w:val="yearpicker"/>
    <w:basedOn w:val="Normal"/>
    <w:rsid w:val="00384CE5"/>
    <w:pP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pickerbutton">
    <w:name w:val="pickerbutton"/>
    <w:basedOn w:val="Normal"/>
    <w:rsid w:val="00384C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EE"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nomonthday">
    <w:name w:val="nomonth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monthday">
    <w:name w:val="month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oday">
    <w:name w:val="to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selectedday">
    <w:name w:val="selectedday"/>
    <w:basedOn w:val="Normal"/>
    <w:rsid w:val="00384CE5"/>
    <w:pPr>
      <w:shd w:val="clear" w:color="auto" w:fill="66FF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unday">
    <w:name w:val="sun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FF6600"/>
      <w:sz w:val="18"/>
      <w:szCs w:val="18"/>
    </w:rPr>
  </w:style>
  <w:style w:type="paragraph" w:customStyle="1" w:styleId="saturday">
    <w:name w:val="satur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5CB5C7"/>
      <w:sz w:val="18"/>
      <w:szCs w:val="18"/>
    </w:rPr>
  </w:style>
  <w:style w:type="paragraph" w:customStyle="1" w:styleId="event">
    <w:name w:val="event"/>
    <w:basedOn w:val="Normal"/>
    <w:rsid w:val="00384CE5"/>
    <w:pPr>
      <w:shd w:val="clear" w:color="auto" w:fill="F6F6F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selectedevent">
    <w:name w:val="selectedevent"/>
    <w:basedOn w:val="Normal"/>
    <w:rsid w:val="00384CE5"/>
    <w:pPr>
      <w:shd w:val="clear" w:color="auto" w:fill="FFFF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7"/>
      <w:szCs w:val="17"/>
    </w:rPr>
  </w:style>
  <w:style w:type="paragraph" w:customStyle="1" w:styleId="todayevent">
    <w:name w:val="todayevent"/>
    <w:basedOn w:val="Normal"/>
    <w:rsid w:val="00384CE5"/>
    <w:pPr>
      <w:shd w:val="clear" w:color="auto" w:fill="FFFF9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17"/>
      <w:szCs w:val="17"/>
    </w:rPr>
  </w:style>
  <w:style w:type="paragraph" w:customStyle="1" w:styleId="eventcontent">
    <w:name w:val="eventcontent"/>
    <w:basedOn w:val="Normal"/>
    <w:rsid w:val="00384CE5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mn">
    <w:name w:val="mn"/>
    <w:basedOn w:val="Normal"/>
    <w:rsid w:val="00384CE5"/>
    <w:pPr>
      <w:shd w:val="clear" w:color="auto" w:fill="C3D9FF"/>
      <w:spacing w:before="100" w:beforeAutospacing="1" w:after="100" w:afterAutospacing="1"/>
    </w:pPr>
    <w:rPr>
      <w:rFonts w:ascii="Verdana" w:hAnsi="Verdana" w:cs="Times New Roman"/>
      <w:b/>
      <w:bCs/>
      <w:sz w:val="21"/>
      <w:szCs w:val="21"/>
    </w:rPr>
  </w:style>
  <w:style w:type="paragraph" w:customStyle="1" w:styleId="yn">
    <w:name w:val="yn"/>
    <w:basedOn w:val="Normal"/>
    <w:rsid w:val="00384CE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m">
    <w:name w:val="m"/>
    <w:basedOn w:val="Normal"/>
    <w:rsid w:val="00384CE5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nt">
    <w:name w:val="wnt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dn">
    <w:name w:val="dn"/>
    <w:basedOn w:val="Normal"/>
    <w:rsid w:val="00384CE5"/>
    <w:pPr>
      <w:shd w:val="clear" w:color="auto" w:fill="E0ECFF"/>
      <w:spacing w:before="100" w:beforeAutospacing="1" w:after="100" w:afterAutospacing="1"/>
    </w:pPr>
    <w:rPr>
      <w:rFonts w:ascii="Verdana" w:hAnsi="Verdana" w:cs="Times New Roman"/>
      <w:b/>
      <w:bCs/>
      <w:sz w:val="18"/>
      <w:szCs w:val="18"/>
    </w:rPr>
  </w:style>
  <w:style w:type="paragraph" w:customStyle="1" w:styleId="wn">
    <w:name w:val="wn"/>
    <w:basedOn w:val="Normal"/>
    <w:rsid w:val="00384CE5"/>
    <w:pPr>
      <w:shd w:val="clear" w:color="auto" w:fill="E9E9E9"/>
      <w:spacing w:before="100" w:beforeAutospacing="1" w:after="100" w:afterAutospacing="1"/>
      <w:jc w:val="center"/>
    </w:pPr>
    <w:rPr>
      <w:rFonts w:ascii="Times New Roman" w:hAnsi="Times New Roman" w:cs="Times New Roman"/>
      <w:color w:val="000099"/>
      <w:sz w:val="15"/>
      <w:szCs w:val="15"/>
    </w:rPr>
  </w:style>
  <w:style w:type="paragraph" w:customStyle="1" w:styleId="nmday">
    <w:name w:val="nm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nday">
    <w:name w:val="n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day">
    <w:name w:val="day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sun">
    <w:name w:val="sun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FF6600"/>
      <w:sz w:val="18"/>
      <w:szCs w:val="18"/>
    </w:rPr>
  </w:style>
  <w:style w:type="paragraph" w:customStyle="1" w:styleId="sat">
    <w:name w:val="sat"/>
    <w:basedOn w:val="Normal"/>
    <w:rsid w:val="00384CE5"/>
    <w:pPr>
      <w:shd w:val="clear" w:color="auto" w:fill="F6F6F6"/>
      <w:spacing w:before="100" w:beforeAutospacing="1" w:after="100" w:afterAutospacing="1"/>
    </w:pPr>
    <w:rPr>
      <w:rFonts w:ascii="Verdana" w:hAnsi="Verdana" w:cs="Times New Roman"/>
      <w:color w:val="5CB5C7"/>
      <w:sz w:val="18"/>
      <w:szCs w:val="18"/>
    </w:rPr>
  </w:style>
  <w:style w:type="paragraph" w:customStyle="1" w:styleId="evc">
    <w:name w:val="evc"/>
    <w:basedOn w:val="Normal"/>
    <w:rsid w:val="00384CE5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style1">
    <w:name w:val="style1"/>
    <w:basedOn w:val="Normal"/>
    <w:rsid w:val="00384CE5"/>
    <w:pPr>
      <w:spacing w:before="100" w:beforeAutospacing="1" w:after="100" w:afterAutospacing="1" w:line="375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lear">
    <w:name w:val="clear"/>
    <w:basedOn w:val="Normal"/>
    <w:rsid w:val="00384CE5"/>
    <w:pPr>
      <w:spacing w:before="300" w:after="300"/>
    </w:pPr>
    <w:rPr>
      <w:rFonts w:ascii="Times New Roman" w:hAnsi="Times New Roman" w:cs="Times New Roman"/>
    </w:rPr>
  </w:style>
  <w:style w:type="paragraph" w:customStyle="1" w:styleId="space">
    <w:name w:val="space"/>
    <w:basedOn w:val="Normal"/>
    <w:rsid w:val="00384CE5"/>
    <w:pPr>
      <w:spacing w:before="75" w:after="75"/>
    </w:pPr>
    <w:rPr>
      <w:rFonts w:ascii="Times New Roman" w:hAnsi="Times New Roman" w:cs="Times New Roman"/>
    </w:rPr>
  </w:style>
  <w:style w:type="character" w:styleId="Refdecomentrio">
    <w:name w:val="annotation reference"/>
    <w:uiPriority w:val="99"/>
    <w:semiHidden/>
    <w:unhideWhenUsed/>
    <w:rsid w:val="00384C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4CE5"/>
    <w:rPr>
      <w:rFonts w:ascii="Times New Roman" w:hAnsi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84C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4C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4C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8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200F3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arter"/>
    <w:qFormat/>
    <w:rsid w:val="007D6F7C"/>
    <w:pPr>
      <w:jc w:val="center"/>
    </w:pPr>
    <w:rPr>
      <w:rFonts w:cs="Times New Roman"/>
      <w:szCs w:val="20"/>
    </w:rPr>
  </w:style>
  <w:style w:type="character" w:customStyle="1" w:styleId="TtuloCarter">
    <w:name w:val="Título Caráter"/>
    <w:basedOn w:val="Tipodeletrapredefinidodopargrafo"/>
    <w:link w:val="Ttulo"/>
    <w:rsid w:val="007D6F7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aragraph">
    <w:name w:val="paragraph"/>
    <w:basedOn w:val="Normal"/>
    <w:rsid w:val="00041A6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041A64"/>
  </w:style>
  <w:style w:type="character" w:customStyle="1" w:styleId="eop">
    <w:name w:val="eop"/>
    <w:rsid w:val="00041A64"/>
  </w:style>
  <w:style w:type="character" w:customStyle="1" w:styleId="tabchar">
    <w:name w:val="tabchar"/>
    <w:basedOn w:val="Tipodeletrapredefinidodopargrafo"/>
    <w:rsid w:val="00DE61D1"/>
  </w:style>
  <w:style w:type="character" w:customStyle="1" w:styleId="spellingerror">
    <w:name w:val="spellingerror"/>
    <w:basedOn w:val="Tipodeletrapredefinidodopargrafo"/>
    <w:rsid w:val="00DE61D1"/>
  </w:style>
  <w:style w:type="character" w:customStyle="1" w:styleId="scxw80246433">
    <w:name w:val="scxw80246433"/>
    <w:basedOn w:val="Tipodeletrapredefinidodopargrafo"/>
    <w:rsid w:val="00DE61D1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E44F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E44FB"/>
    <w:rPr>
      <w:rFonts w:ascii="Arial" w:eastAsia="Times New Roman" w:hAnsi="Arial" w:cs="Arial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39"/>
    <w:rsid w:val="00EC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tabela">
    <w:name w:val="titulo tabela"/>
    <w:basedOn w:val="Normal"/>
    <w:rsid w:val="003B11BE"/>
    <w:rPr>
      <w:rFonts w:ascii="Times New Roman" w:eastAsia="Calibri" w:hAnsi="Times New Roman" w:cs="Times New Roman"/>
      <w:b/>
      <w:bCs/>
    </w:rPr>
  </w:style>
  <w:style w:type="paragraph" w:customStyle="1" w:styleId="xgmail-msobodytext">
    <w:name w:val="x_gmail-msobodytext"/>
    <w:basedOn w:val="Normal"/>
    <w:rsid w:val="003200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3200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3A49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E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E36E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82375"/>
    <w:pPr>
      <w:widowControl w:val="0"/>
      <w:autoSpaceDE w:val="0"/>
      <w:autoSpaceDN w:val="0"/>
      <w:spacing w:before="68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styleId="Listacommarcas">
    <w:name w:val="List Bullet"/>
    <w:basedOn w:val="Normal"/>
    <w:uiPriority w:val="99"/>
    <w:unhideWhenUsed/>
    <w:rsid w:val="00F82375"/>
    <w:pPr>
      <w:widowControl w:val="0"/>
      <w:numPr>
        <w:numId w:val="27"/>
      </w:numPr>
      <w:autoSpaceDE w:val="0"/>
      <w:autoSpaceDN w:val="0"/>
      <w:contextualSpacing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styleId="Textosimples">
    <w:name w:val="Plain Text"/>
    <w:basedOn w:val="Normal"/>
    <w:link w:val="TextosimplesCarter"/>
    <w:semiHidden/>
    <w:unhideWhenUsed/>
    <w:rsid w:val="00817F3D"/>
    <w:rPr>
      <w:rFonts w:ascii="Verdana" w:eastAsia="Calibri" w:hAnsi="Verdana" w:cs="Times New Roman"/>
      <w:color w:val="000000"/>
      <w:sz w:val="20"/>
      <w:szCs w:val="21"/>
      <w:lang w:val="x-none" w:eastAsia="en-US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817F3D"/>
    <w:rPr>
      <w:rFonts w:ascii="Verdana" w:eastAsia="Calibri" w:hAnsi="Verdana" w:cs="Times New Roman"/>
      <w:color w:val="000000"/>
      <w:sz w:val="20"/>
      <w:szCs w:val="21"/>
      <w:lang w:val="x-none"/>
    </w:rPr>
  </w:style>
  <w:style w:type="table" w:customStyle="1" w:styleId="TableNormal1">
    <w:name w:val="Table Normal1"/>
    <w:uiPriority w:val="2"/>
    <w:semiHidden/>
    <w:unhideWhenUsed/>
    <w:qFormat/>
    <w:rsid w:val="007507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67E14C5CE464AA145E499E77023F9" ma:contentTypeVersion="12" ma:contentTypeDescription="Crie um novo documento." ma:contentTypeScope="" ma:versionID="c760b74b2721a29c3e13234f59d44253">
  <xsd:schema xmlns:xsd="http://www.w3.org/2001/XMLSchema" xmlns:xs="http://www.w3.org/2001/XMLSchema" xmlns:p="http://schemas.microsoft.com/office/2006/metadata/properties" xmlns:ns2="98689f68-3100-4606-a22c-f633285b6e72" xmlns:ns3="bd308ca2-42c8-45eb-93da-9cbe9e8817eb" targetNamespace="http://schemas.microsoft.com/office/2006/metadata/properties" ma:root="true" ma:fieldsID="b5f8c091dd5d5b2138bf0e6d352d6160" ns2:_="" ns3:_="">
    <xsd:import namespace="98689f68-3100-4606-a22c-f633285b6e72"/>
    <xsd:import namespace="bd308ca2-42c8-45eb-93da-9cbe9e88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9f68-3100-4606-a22c-f633285b6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08ca2-42c8-45eb-93da-9cbe9e88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3204E-008A-4898-A1F4-BF0D6CC6E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949E3-C3B5-4CEC-B430-35C7AFAD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89f68-3100-4606-a22c-f633285b6e72"/>
    <ds:schemaRef ds:uri="bd308ca2-42c8-45eb-93da-9cbe9e88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3A72C-8514-4BF9-98BC-BC7AE2068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88893-B8E7-41B8-9ECB-3D43E5209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ilvio Simon</cp:lastModifiedBy>
  <cp:revision>4</cp:revision>
  <cp:lastPrinted>2021-06-18T20:05:00Z</cp:lastPrinted>
  <dcterms:created xsi:type="dcterms:W3CDTF">2024-11-05T14:23:00Z</dcterms:created>
  <dcterms:modified xsi:type="dcterms:W3CDTF">2024-1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67E14C5CE464AA145E499E77023F9</vt:lpwstr>
  </property>
  <property fmtid="{D5CDD505-2E9C-101B-9397-08002B2CF9AE}" pid="3" name="Order">
    <vt:r8>2184600</vt:r8>
  </property>
</Properties>
</file>